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37677" w14:textId="77777777" w:rsidR="00730EC3" w:rsidRDefault="001130D1">
      <w:pPr>
        <w:pStyle w:val="Title"/>
      </w:pPr>
      <w:r>
        <w:t>‍‍</w:t>
      </w:r>
      <w:sdt>
        <w:sdtPr>
          <w:alias w:val="Your Name"/>
          <w:tag w:val=""/>
          <w:id w:val="1246310863"/>
          <w:placeholder>
            <w:docPart w:val="8F9AB1C49F39FE40A368F96B7213DA0E"/>
          </w:placeholder>
          <w:dataBinding w:prefixMappings="xmlns:ns0='http://purl.org/dc/elements/1.1/' xmlns:ns1='http://schemas.openxmlformats.org/package/2006/metadata/core-properties' " w:xpath="/ns1:coreProperties[1]/ns0:creator[1]" w:storeItemID="{6C3C8BC8-F283-45AE-878A-BAB7291924A1}"/>
          <w:text/>
        </w:sdtPr>
        <w:sdtEndPr/>
        <w:sdtContent>
          <w:r w:rsidR="00080972">
            <w:t>Anshuman Biswas</w:t>
          </w:r>
        </w:sdtContent>
      </w:sdt>
    </w:p>
    <w:p w14:paraId="13B48F9F" w14:textId="73722CE6" w:rsidR="00730EC3" w:rsidRDefault="00AC673B">
      <w:sdt>
        <w:sdtPr>
          <w:alias w:val="Address"/>
          <w:tag w:val=""/>
          <w:id w:val="-593780209"/>
          <w:placeholder>
            <w:docPart w:val="33D3965C9A1ED74183FDACEB10EC7B18"/>
          </w:placeholder>
          <w:dataBinding w:prefixMappings="xmlns:ns0='http://schemas.microsoft.com/office/2006/coverPageProps' " w:xpath="/ns0:CoverPageProperties[1]/ns0:CompanyAddress[1]" w:storeItemID="{55AF091B-3C7A-41E3-B477-F2FDAA23CFDA}"/>
          <w:text/>
        </w:sdtPr>
        <w:sdtEndPr/>
        <w:sdtContent>
          <w:r w:rsidR="005B07AD">
            <w:t xml:space="preserve">170 Lees </w:t>
          </w:r>
          <w:r w:rsidR="00080972">
            <w:t>Avenue, Apt. #123, Ottawa, ON K1S 5G5</w:t>
          </w:r>
        </w:sdtContent>
      </w:sdt>
      <w:r w:rsidR="001130D1">
        <w:t> | </w:t>
      </w:r>
      <w:sdt>
        <w:sdtPr>
          <w:alias w:val="Telephone"/>
          <w:tag w:val=""/>
          <w:id w:val="-1416317146"/>
          <w:placeholder>
            <w:docPart w:val="C13DD4EB34ED2A4FBB758A323BA7D722"/>
          </w:placeholder>
          <w:dataBinding w:prefixMappings="xmlns:ns0='http://schemas.microsoft.com/office/2006/coverPageProps' " w:xpath="/ns0:CoverPageProperties[1]/ns0:CompanyPhone[1]" w:storeItemID="{55AF091B-3C7A-41E3-B477-F2FDAA23CFDA}"/>
          <w:text/>
        </w:sdtPr>
        <w:sdtEndPr/>
        <w:sdtContent>
          <w:r w:rsidR="003477B6">
            <w:t>613-255-5106</w:t>
          </w:r>
        </w:sdtContent>
      </w:sdt>
      <w:r w:rsidR="001130D1">
        <w:t> | </w:t>
      </w:r>
      <w:sdt>
        <w:sdtPr>
          <w:alias w:val="Email"/>
          <w:tag w:val=""/>
          <w:id w:val="-391963670"/>
          <w:placeholder>
            <w:docPart w:val="FC60DAADA41F8341A57B3DFC703AB5CF"/>
          </w:placeholder>
          <w:dataBinding w:prefixMappings="xmlns:ns0='http://schemas.microsoft.com/office/2006/coverPageProps' " w:xpath="/ns0:CoverPageProperties[1]/ns0:CompanyEmail[1]" w:storeItemID="{55AF091B-3C7A-41E3-B477-F2FDAA23CFDA}"/>
          <w:text/>
        </w:sdtPr>
        <w:sdtEndPr/>
        <w:sdtContent>
          <w:r w:rsidR="00132C1B">
            <w:t>hi</w:t>
          </w:r>
          <w:r w:rsidR="003477B6">
            <w:t>@anshumanbiswas.com</w:t>
          </w:r>
        </w:sdtContent>
      </w:sdt>
    </w:p>
    <w:p w14:paraId="10F678D1" w14:textId="397AA2C8" w:rsidR="00730EC3" w:rsidRPr="00662450" w:rsidRDefault="006D1625" w:rsidP="00901042">
      <w:pPr>
        <w:pStyle w:val="SectionHeading"/>
        <w:spacing w:before="240"/>
        <w:rPr>
          <w:u w:val="single"/>
        </w:rPr>
      </w:pPr>
      <w:r w:rsidRPr="00662450">
        <w:rPr>
          <w:u w:val="single"/>
        </w:rPr>
        <w:t>About</w:t>
      </w:r>
    </w:p>
    <w:p w14:paraId="5A85AA4A" w14:textId="674127E2" w:rsidR="00730EC3" w:rsidRPr="006A41D7" w:rsidRDefault="007F0926" w:rsidP="00CB4D5F">
      <w:pPr>
        <w:jc w:val="both"/>
      </w:pPr>
      <w:r w:rsidRPr="006A41D7">
        <w:t xml:space="preserve">Anshuman is </w:t>
      </w:r>
      <w:r w:rsidR="00BB2667">
        <w:t xml:space="preserve">a Ph.D. candidate at </w:t>
      </w:r>
      <w:r w:rsidR="00547EE9">
        <w:t>Carleton</w:t>
      </w:r>
      <w:r w:rsidR="00BB2667">
        <w:t xml:space="preserve"> </w:t>
      </w:r>
      <w:r w:rsidR="00547EE9">
        <w:t>University</w:t>
      </w:r>
      <w:r w:rsidR="00BB2667">
        <w:t xml:space="preserve">, </w:t>
      </w:r>
      <w:r w:rsidRPr="006A41D7">
        <w:t>working in the area of cloud middleware performance aided with machine learning. His interests lie in designing applications across any combination of public and private clouds with the ability to optimally consume cloud re</w:t>
      </w:r>
      <w:r w:rsidR="009B2F3A">
        <w:t>sources based on cost, capacity and</w:t>
      </w:r>
      <w:r w:rsidRPr="006A41D7">
        <w:t xml:space="preserve"> </w:t>
      </w:r>
      <w:r w:rsidR="009B2F3A">
        <w:t>capability</w:t>
      </w:r>
      <w:r w:rsidRPr="006A41D7">
        <w:t xml:space="preserve">. His work focuses on finding techniques for automatically scaling of cloud resources in a deadline driven environment. Other than utilizing the existing threshold based techniques, Anshuman tries to find new trigger points in the system that act as better indicators. He also uses </w:t>
      </w:r>
      <w:r w:rsidR="00D36B03">
        <w:t xml:space="preserve">machine </w:t>
      </w:r>
      <w:r w:rsidRPr="006A41D7">
        <w:t xml:space="preserve">learning techniques to predict </w:t>
      </w:r>
      <w:r w:rsidR="007F6DF6">
        <w:t xml:space="preserve">future </w:t>
      </w:r>
      <w:r w:rsidRPr="006A41D7">
        <w:t>traffic patterns.</w:t>
      </w:r>
    </w:p>
    <w:p w14:paraId="54E2B3D8" w14:textId="77777777" w:rsidR="00730EC3" w:rsidRPr="007D6D5A" w:rsidRDefault="001130D1" w:rsidP="001F6CC3">
      <w:pPr>
        <w:pStyle w:val="SectionHeading"/>
        <w:spacing w:before="240"/>
        <w:rPr>
          <w:u w:val="single"/>
        </w:rPr>
      </w:pPr>
      <w:r w:rsidRPr="007D6D5A">
        <w:rPr>
          <w:u w:val="single"/>
        </w:rPr>
        <w:t>Education</w:t>
      </w:r>
    </w:p>
    <w:p w14:paraId="061A88AF" w14:textId="02B3A740" w:rsidR="006064D3" w:rsidRPr="006064D3" w:rsidRDefault="00AF700F" w:rsidP="004F4417">
      <w:pPr>
        <w:pStyle w:val="Subsection"/>
        <w:spacing w:before="100"/>
        <w:rPr>
          <w:b w:val="0"/>
          <w:bCs w:val="0"/>
          <w:caps w:val="0"/>
          <w:color w:val="404040" w:themeColor="text1" w:themeTint="BF"/>
        </w:rPr>
      </w:pPr>
      <w:r w:rsidRPr="00AF700F">
        <w:t>PhD</w:t>
      </w:r>
      <w:r w:rsidR="001130D1">
        <w:t> </w:t>
      </w:r>
      <w:r w:rsidR="001649A7">
        <w:tab/>
      </w:r>
      <w:r w:rsidR="001130D1">
        <w:t>| </w:t>
      </w:r>
      <w:r w:rsidRPr="00AF700F">
        <w:t>Electical and Computer Engineering</w:t>
      </w:r>
      <w:r w:rsidR="001130D1">
        <w:t> | </w:t>
      </w:r>
      <w:r w:rsidR="005D7DF6">
        <w:t>(</w:t>
      </w:r>
      <w:r w:rsidR="009E15C9">
        <w:t>CURRENT</w:t>
      </w:r>
      <w:r w:rsidR="005D7DF6">
        <w:t xml:space="preserve">) </w:t>
      </w:r>
      <w:r w:rsidR="007043EA">
        <w:t xml:space="preserve">| </w:t>
      </w:r>
      <w:r>
        <w:t>Carleton university</w:t>
      </w:r>
      <w:r w:rsidR="004F4417">
        <w:rPr>
          <w:b w:val="0"/>
          <w:bCs w:val="0"/>
          <w:caps w:val="0"/>
          <w:color w:val="404040" w:themeColor="text1" w:themeTint="BF"/>
        </w:rPr>
        <w:t xml:space="preserve"> </w:t>
      </w:r>
      <w:r w:rsidR="004F4417" w:rsidRPr="004F4417">
        <w:t xml:space="preserve">| </w:t>
      </w:r>
      <w:r w:rsidR="00E77519" w:rsidRPr="004F4417">
        <w:t>3.</w:t>
      </w:r>
      <w:r w:rsidR="00E51AF5">
        <w:t>9</w:t>
      </w:r>
      <w:r w:rsidR="00E77519" w:rsidRPr="004F4417">
        <w:t>/4.0</w:t>
      </w:r>
    </w:p>
    <w:sdt>
      <w:sdtPr>
        <w:rPr>
          <w:b w:val="0"/>
          <w:caps w:val="0"/>
          <w:color w:val="404040" w:themeColor="text1" w:themeTint="BF"/>
        </w:rPr>
        <w:id w:val="-1106653387"/>
      </w:sdtPr>
      <w:sdtEndPr>
        <w:rPr>
          <w:b/>
          <w:bCs w:val="0"/>
          <w:caps/>
          <w:color w:val="262626" w:themeColor="text1" w:themeTint="D9"/>
        </w:rPr>
      </w:sdtEndPr>
      <w:sdtContent>
        <w:sdt>
          <w:sdtPr>
            <w:rPr>
              <w:b w:val="0"/>
              <w:caps w:val="0"/>
              <w:color w:val="404040" w:themeColor="text1" w:themeTint="BF"/>
            </w:rPr>
            <w:id w:val="-514004892"/>
          </w:sdtPr>
          <w:sdtEndPr>
            <w:rPr>
              <w:b/>
              <w:bCs w:val="0"/>
              <w:caps/>
              <w:color w:val="262626" w:themeColor="text1" w:themeTint="D9"/>
            </w:rPr>
          </w:sdtEndPr>
          <w:sdtContent>
            <w:p w14:paraId="4E8D94FA" w14:textId="775DD3FD" w:rsidR="00984C8F" w:rsidRDefault="006064D3" w:rsidP="00984C8F">
              <w:pPr>
                <w:pStyle w:val="Subsection"/>
                <w:spacing w:before="100"/>
              </w:pPr>
              <w:r w:rsidRPr="00F44274">
                <w:t xml:space="preserve">M.A.SC. </w:t>
              </w:r>
              <w:r w:rsidRPr="00F44274">
                <w:tab/>
                <w:t>| ELECTICAL AND COMPUTER ENGINEERING | 2013 | CARLETON UNIVERSITY</w:t>
              </w:r>
              <w:r w:rsidR="00984C8F">
                <w:rPr>
                  <w:b w:val="0"/>
                  <w:bCs w:val="0"/>
                  <w:caps w:val="0"/>
                  <w:color w:val="404040" w:themeColor="text1" w:themeTint="BF"/>
                </w:rPr>
                <w:t xml:space="preserve"> </w:t>
              </w:r>
              <w:r w:rsidR="00984C8F" w:rsidRPr="004F4417">
                <w:t>| 3.</w:t>
              </w:r>
              <w:r w:rsidR="00EC1189">
                <w:t>8</w:t>
              </w:r>
              <w:r w:rsidR="00984C8F" w:rsidRPr="004F4417">
                <w:t>/4.0</w:t>
              </w:r>
            </w:p>
            <w:p w14:paraId="7938FA0C" w14:textId="5625DB38" w:rsidR="001130D1" w:rsidRPr="002A523E" w:rsidRDefault="002A523E" w:rsidP="00984C8F">
              <w:pPr>
                <w:pStyle w:val="Subsection"/>
                <w:spacing w:before="100"/>
                <w:rPr>
                  <w:bCs w:val="0"/>
                  <w:caps w:val="0"/>
                  <w:color w:val="404040" w:themeColor="text1" w:themeTint="BF"/>
                  <w:u w:val="single"/>
                </w:rPr>
              </w:pPr>
              <w:r w:rsidRPr="002A523E">
                <w:rPr>
                  <w:bCs w:val="0"/>
                  <w:caps w:val="0"/>
                  <w:color w:val="404040" w:themeColor="text1" w:themeTint="BF"/>
                  <w:u w:val="single"/>
                </w:rPr>
                <w:t>Previous Education in India</w:t>
              </w:r>
            </w:p>
            <w:p w14:paraId="199C33FF" w14:textId="546CEBB4" w:rsidR="00AB59BF" w:rsidRDefault="006064D3" w:rsidP="00AB59BF">
              <w:pPr>
                <w:pStyle w:val="Subsection"/>
                <w:spacing w:before="100"/>
              </w:pPr>
              <w:r w:rsidRPr="00F44274">
                <w:t xml:space="preserve">M.SC. </w:t>
              </w:r>
              <w:r w:rsidRPr="00F44274">
                <w:tab/>
                <w:t xml:space="preserve">| </w:t>
              </w:r>
              <w:r w:rsidR="009A5897">
                <w:t>Computer Science</w:t>
              </w:r>
              <w:r w:rsidRPr="00F44274">
                <w:t xml:space="preserve"> | </w:t>
              </w:r>
              <w:r w:rsidR="009956C7">
                <w:t>2009</w:t>
              </w:r>
              <w:r w:rsidRPr="00F44274">
                <w:t xml:space="preserve"> | </w:t>
              </w:r>
              <w:r w:rsidR="00DF31E0">
                <w:t>Ca</w:t>
              </w:r>
              <w:r w:rsidR="00C071BB">
                <w:t>LCUTTA UNIVERSITY</w:t>
              </w:r>
              <w:r w:rsidR="004D5E8C">
                <w:t xml:space="preserve"> </w:t>
              </w:r>
              <w:r w:rsidR="004D5E8C" w:rsidRPr="004F4417">
                <w:t xml:space="preserve">| </w:t>
              </w:r>
              <w:r w:rsidR="009A0BEB">
                <w:t>79.83%</w:t>
              </w:r>
              <w:r w:rsidR="00724AB4">
                <w:t xml:space="preserve"> </w:t>
              </w:r>
              <w:r w:rsidR="00724AB4" w:rsidRPr="00724AB4">
                <w:t>[5th Rank in University]</w:t>
              </w:r>
            </w:p>
            <w:p w14:paraId="0E2BB9BE" w14:textId="1CB84463" w:rsidR="00730EC3" w:rsidRPr="004F4417" w:rsidRDefault="006064D3" w:rsidP="004F4417">
              <w:pPr>
                <w:pStyle w:val="Subsection"/>
                <w:spacing w:before="100"/>
              </w:pPr>
              <w:r w:rsidRPr="00F44274">
                <w:t xml:space="preserve">B. SC. </w:t>
              </w:r>
              <w:r w:rsidRPr="00F44274">
                <w:tab/>
                <w:t xml:space="preserve">| </w:t>
              </w:r>
              <w:r w:rsidR="009A5897">
                <w:t>Computer Science</w:t>
              </w:r>
              <w:r w:rsidRPr="00F44274">
                <w:t xml:space="preserve"> | </w:t>
              </w:r>
              <w:r w:rsidR="00143788">
                <w:t>2007</w:t>
              </w:r>
              <w:r w:rsidRPr="00F44274">
                <w:t xml:space="preserve"> | </w:t>
              </w:r>
              <w:r w:rsidR="00856BD5">
                <w:t xml:space="preserve">CaLCUTTA </w:t>
              </w:r>
              <w:r w:rsidR="002429B4">
                <w:t xml:space="preserve">UNIVERSITY </w:t>
              </w:r>
              <w:r w:rsidR="00856BD5">
                <w:t>(St. Xavier’s College)</w:t>
              </w:r>
              <w:r w:rsidR="00AB59BF" w:rsidRPr="00AB59BF">
                <w:t xml:space="preserve"> </w:t>
              </w:r>
              <w:r w:rsidR="004D5E8C" w:rsidRPr="004F4417">
                <w:t xml:space="preserve">| </w:t>
              </w:r>
              <w:r w:rsidR="00610377">
                <w:t>68.12</w:t>
              </w:r>
              <w:r w:rsidR="00C416E9">
                <w:t>%</w:t>
              </w:r>
              <w:r w:rsidR="00060C1C">
                <w:t xml:space="preserve"> </w:t>
              </w:r>
              <w:r w:rsidR="00060C1C" w:rsidRPr="00060C1C">
                <w:t>[2nd Rank in College, 9th in University]</w:t>
              </w:r>
            </w:p>
          </w:sdtContent>
        </w:sdt>
      </w:sdtContent>
    </w:sdt>
    <w:p w14:paraId="10E46F9D" w14:textId="52D415DA" w:rsidR="0042605F" w:rsidRPr="00F51BBA" w:rsidRDefault="0042605F" w:rsidP="00DA4070">
      <w:pPr>
        <w:pStyle w:val="SectionHeading"/>
        <w:spacing w:before="240"/>
        <w:rPr>
          <w:u w:val="single"/>
        </w:rPr>
      </w:pPr>
      <w:r w:rsidRPr="00F51BBA">
        <w:rPr>
          <w:u w:val="single"/>
        </w:rPr>
        <w:t>Experience</w:t>
      </w:r>
    </w:p>
    <w:sdt>
      <w:sdtPr>
        <w:rPr>
          <w:b w:val="0"/>
          <w:bCs w:val="0"/>
          <w:caps w:val="0"/>
          <w:color w:val="404040" w:themeColor="text1" w:themeTint="BF"/>
        </w:rPr>
        <w:id w:val="417760904"/>
      </w:sdtPr>
      <w:sdtEndPr/>
      <w:sdtContent>
        <w:sdt>
          <w:sdtPr>
            <w:rPr>
              <w:b w:val="0"/>
              <w:bCs w:val="0"/>
              <w:caps w:val="0"/>
              <w:color w:val="404040" w:themeColor="text1" w:themeTint="BF"/>
            </w:rPr>
            <w:id w:val="-1773932447"/>
          </w:sdtPr>
          <w:sdtEndPr/>
          <w:sdtContent>
            <w:sdt>
              <w:sdtPr>
                <w:rPr>
                  <w:b w:val="0"/>
                  <w:bCs w:val="0"/>
                  <w:caps w:val="0"/>
                  <w:color w:val="404040" w:themeColor="text1" w:themeTint="BF"/>
                </w:rPr>
                <w:id w:val="1678224028"/>
              </w:sdtPr>
              <w:sdtEndPr/>
              <w:sdtContent>
                <w:p w14:paraId="3B8FC62F" w14:textId="0C70187D" w:rsidR="008D793B" w:rsidRDefault="008D793B" w:rsidP="008D793B">
                  <w:pPr>
                    <w:pStyle w:val="Subsection"/>
                  </w:pPr>
                  <w:r>
                    <w:t xml:space="preserve">Chief Technology Officer | Nearest Inc. | JUL 2012 – PRESENT | </w:t>
                  </w:r>
                  <w:r w:rsidR="00E22A44">
                    <w:t>OTTAWA</w:t>
                  </w:r>
                  <w:r>
                    <w:t xml:space="preserve">, </w:t>
                  </w:r>
                  <w:r w:rsidR="00E22A44">
                    <w:t>CA</w:t>
                  </w:r>
                </w:p>
                <w:p w14:paraId="0C2DC8AD" w14:textId="77777777" w:rsidR="002F1E3F" w:rsidRDefault="0056587A" w:rsidP="0042605F">
                  <w:pPr>
                    <w:pStyle w:val="ListBullet"/>
                  </w:pPr>
                  <w:r>
                    <w:t xml:space="preserve">Creating a hyper-local search experience. Built a real-time framework for commutation and search. </w:t>
                  </w:r>
                </w:p>
                <w:p w14:paraId="71845633" w14:textId="38536E26" w:rsidR="00F00E29" w:rsidRDefault="00F00E29" w:rsidP="0042605F">
                  <w:pPr>
                    <w:pStyle w:val="ListBullet"/>
                  </w:pPr>
                  <w:r>
                    <w:t>Supported by Startup Canada and Invest Ottawa</w:t>
                  </w:r>
                  <w:r w:rsidR="00A365D7">
                    <w:t>.</w:t>
                  </w:r>
                </w:p>
                <w:p w14:paraId="7BC1164E" w14:textId="77777777" w:rsidR="002F1E3F" w:rsidRDefault="002F1E3F" w:rsidP="0042605F">
                  <w:pPr>
                    <w:pStyle w:val="ListBullet"/>
                  </w:pPr>
                  <w:r>
                    <w:t xml:space="preserve">Used </w:t>
                  </w:r>
                  <w:r w:rsidRPr="00876306">
                    <w:rPr>
                      <w:i/>
                    </w:rPr>
                    <w:t>Meteor.js</w:t>
                  </w:r>
                  <w:r>
                    <w:t xml:space="preserve">, </w:t>
                  </w:r>
                  <w:r w:rsidRPr="002637BC">
                    <w:rPr>
                      <w:i/>
                    </w:rPr>
                    <w:t>Sphinx</w:t>
                  </w:r>
                  <w:r>
                    <w:t xml:space="preserve">, </w:t>
                  </w:r>
                  <w:r w:rsidRPr="00DF2BD1">
                    <w:rPr>
                      <w:i/>
                    </w:rPr>
                    <w:t>Web-Sockets</w:t>
                  </w:r>
                  <w:r>
                    <w:t xml:space="preserve"> and </w:t>
                  </w:r>
                  <w:proofErr w:type="spellStart"/>
                  <w:r w:rsidRPr="00E1089E">
                    <w:rPr>
                      <w:i/>
                    </w:rPr>
                    <w:t>WebRTC</w:t>
                  </w:r>
                  <w:proofErr w:type="spellEnd"/>
                  <w:r>
                    <w:t>.</w:t>
                  </w:r>
                </w:p>
                <w:p w14:paraId="38D9C651" w14:textId="77777777" w:rsidR="00577B58" w:rsidRDefault="006617A9" w:rsidP="0042605F">
                  <w:pPr>
                    <w:pStyle w:val="ListBullet"/>
                  </w:pPr>
                  <w:r>
                    <w:t>Application</w:t>
                  </w:r>
                  <w:r w:rsidR="0041319A">
                    <w:t xml:space="preserve"> deployed on a cloud environment with proactive auto</w:t>
                  </w:r>
                  <w:r w:rsidR="0051085F">
                    <w:t>-</w:t>
                  </w:r>
                  <w:r w:rsidR="0041319A">
                    <w:t xml:space="preserve">scaling. </w:t>
                  </w:r>
                </w:p>
                <w:p w14:paraId="158A95A3" w14:textId="5EE155E1" w:rsidR="0041319A" w:rsidRDefault="0041319A" w:rsidP="0042605F">
                  <w:pPr>
                    <w:pStyle w:val="ListBullet"/>
                  </w:pPr>
                  <w:r>
                    <w:t xml:space="preserve">Used </w:t>
                  </w:r>
                  <w:r w:rsidRPr="00141632">
                    <w:rPr>
                      <w:i/>
                    </w:rPr>
                    <w:t>A</w:t>
                  </w:r>
                  <w:r w:rsidR="004C101A">
                    <w:rPr>
                      <w:i/>
                    </w:rPr>
                    <w:t xml:space="preserve">mazon </w:t>
                  </w:r>
                  <w:r w:rsidRPr="00141632">
                    <w:rPr>
                      <w:i/>
                    </w:rPr>
                    <w:t>W</w:t>
                  </w:r>
                  <w:r w:rsidR="004C101A">
                    <w:rPr>
                      <w:i/>
                    </w:rPr>
                    <w:t xml:space="preserve">eb </w:t>
                  </w:r>
                  <w:r w:rsidRPr="00141632">
                    <w:rPr>
                      <w:i/>
                    </w:rPr>
                    <w:t>S</w:t>
                  </w:r>
                  <w:r w:rsidR="004C101A">
                    <w:rPr>
                      <w:i/>
                    </w:rPr>
                    <w:t>ervices</w:t>
                  </w:r>
                  <w:r>
                    <w:t xml:space="preserve"> </w:t>
                  </w:r>
                  <w:r w:rsidR="00A83638">
                    <w:t xml:space="preserve">(EC2 + RDS) </w:t>
                  </w:r>
                  <w:r>
                    <w:t xml:space="preserve">for production and </w:t>
                  </w:r>
                  <w:r w:rsidRPr="006A39D1">
                    <w:rPr>
                      <w:i/>
                    </w:rPr>
                    <w:t>Digital Ocean</w:t>
                  </w:r>
                  <w:r>
                    <w:t xml:space="preserve"> for dev</w:t>
                  </w:r>
                  <w:r w:rsidR="006617A9">
                    <w:t>elopment</w:t>
                  </w:r>
                  <w:r>
                    <w:t>.</w:t>
                  </w:r>
                </w:p>
                <w:p w14:paraId="5B2FE046" w14:textId="5B651024" w:rsidR="00830470" w:rsidRDefault="00830470" w:rsidP="0042605F">
                  <w:pPr>
                    <w:pStyle w:val="ListBullet"/>
                  </w:pPr>
                  <w:r>
                    <w:t>Dev-ops oriented deployment</w:t>
                  </w:r>
                  <w:r w:rsidR="00BC725F">
                    <w:t xml:space="preserve"> with </w:t>
                  </w:r>
                  <w:r w:rsidR="00BC725F" w:rsidRPr="00D85AB6">
                    <w:rPr>
                      <w:i/>
                    </w:rPr>
                    <w:t>Vagrant</w:t>
                  </w:r>
                  <w:r w:rsidR="00BC725F">
                    <w:t xml:space="preserve">, </w:t>
                  </w:r>
                  <w:r w:rsidR="00BC725F" w:rsidRPr="00B77B55">
                    <w:rPr>
                      <w:i/>
                    </w:rPr>
                    <w:t>Puppet</w:t>
                  </w:r>
                  <w:r w:rsidR="00BC725F">
                    <w:t xml:space="preserve"> and </w:t>
                  </w:r>
                  <w:r w:rsidR="00BC725F" w:rsidRPr="00BC725F">
                    <w:rPr>
                      <w:i/>
                    </w:rPr>
                    <w:t>Chef</w:t>
                  </w:r>
                  <w:r>
                    <w:t xml:space="preserve"> to ensure consistency.</w:t>
                  </w:r>
                  <w:r w:rsidR="00A21E25">
                    <w:t xml:space="preserve"> </w:t>
                  </w:r>
                  <w:r w:rsidR="00A21E25" w:rsidRPr="00732FC4">
                    <w:rPr>
                      <w:i/>
                    </w:rPr>
                    <w:t>Jenkins</w:t>
                  </w:r>
                  <w:r w:rsidR="00A21E25">
                    <w:t xml:space="preserve"> for integration management. </w:t>
                  </w:r>
                </w:p>
                <w:p w14:paraId="29C60135" w14:textId="77777777" w:rsidR="0063291E" w:rsidRDefault="002F1E3F" w:rsidP="0042605F">
                  <w:pPr>
                    <w:pStyle w:val="ListBullet"/>
                  </w:pPr>
                  <w:r>
                    <w:t xml:space="preserve">Managed a team of 8 to meet weekly project deadlines. </w:t>
                  </w:r>
                </w:p>
                <w:p w14:paraId="342949B0" w14:textId="77777777" w:rsidR="00BD75F5" w:rsidRDefault="002F1E3F" w:rsidP="0042605F">
                  <w:pPr>
                    <w:pStyle w:val="ListBullet"/>
                  </w:pPr>
                  <w:r>
                    <w:t xml:space="preserve">Used </w:t>
                  </w:r>
                  <w:r w:rsidRPr="00114AFB">
                    <w:rPr>
                      <w:i/>
                    </w:rPr>
                    <w:t>JIRA</w:t>
                  </w:r>
                  <w:r>
                    <w:t xml:space="preserve">, </w:t>
                  </w:r>
                  <w:r w:rsidRPr="00356837">
                    <w:rPr>
                      <w:i/>
                    </w:rPr>
                    <w:t>Confluence</w:t>
                  </w:r>
                  <w:r>
                    <w:t xml:space="preserve">, </w:t>
                  </w:r>
                  <w:proofErr w:type="spellStart"/>
                  <w:r w:rsidRPr="009A6D05">
                    <w:rPr>
                      <w:i/>
                    </w:rPr>
                    <w:t>Gliphy</w:t>
                  </w:r>
                  <w:proofErr w:type="spellEnd"/>
                  <w:r>
                    <w:t xml:space="preserve"> and </w:t>
                  </w:r>
                  <w:proofErr w:type="spellStart"/>
                  <w:r w:rsidRPr="0084539D">
                    <w:rPr>
                      <w:i/>
                    </w:rPr>
                    <w:t>HipChat</w:t>
                  </w:r>
                  <w:proofErr w:type="spellEnd"/>
                  <w:r>
                    <w:t xml:space="preserve"> for team management</w:t>
                  </w:r>
                  <w:r w:rsidR="00D559A5">
                    <w:t>.</w:t>
                  </w:r>
                </w:p>
                <w:p w14:paraId="567DCDF2" w14:textId="7169593C" w:rsidR="0056587A" w:rsidRDefault="001D315F" w:rsidP="006B6454">
                  <w:pPr>
                    <w:pStyle w:val="ListBullet"/>
                    <w:numPr>
                      <w:ilvl w:val="0"/>
                      <w:numId w:val="0"/>
                    </w:numPr>
                    <w:jc w:val="both"/>
                  </w:pPr>
                  <w:r>
                    <w:t>Nearest</w:t>
                  </w:r>
                  <w:r w:rsidR="00BD75F5">
                    <w:t xml:space="preserve"> relies heavily on </w:t>
                  </w:r>
                  <w:r w:rsidR="00BD75F5" w:rsidRPr="00060E20">
                    <w:rPr>
                      <w:i/>
                    </w:rPr>
                    <w:t>MySQL</w:t>
                  </w:r>
                  <w:r w:rsidR="00BD75F5">
                    <w:t xml:space="preserve"> (</w:t>
                  </w:r>
                  <w:proofErr w:type="spellStart"/>
                  <w:r w:rsidR="00BD75F5" w:rsidRPr="00C111B8">
                    <w:rPr>
                      <w:i/>
                    </w:rPr>
                    <w:t>InnoDB</w:t>
                  </w:r>
                  <w:proofErr w:type="spellEnd"/>
                  <w:r w:rsidR="00BD75F5">
                    <w:t xml:space="preserve"> and </w:t>
                  </w:r>
                  <w:r w:rsidR="00BD75F5" w:rsidRPr="004327AF">
                    <w:rPr>
                      <w:i/>
                    </w:rPr>
                    <w:t>MySQL</w:t>
                  </w:r>
                  <w:r w:rsidR="00BD75F5">
                    <w:t xml:space="preserve"> Cluster) for persistency</w:t>
                  </w:r>
                  <w:r>
                    <w:t xml:space="preserve"> </w:t>
                  </w:r>
                  <w:r w:rsidR="00BD75F5">
                    <w:t>and fast processing (MySQL Clust</w:t>
                  </w:r>
                  <w:r w:rsidR="002E332C">
                    <w:t>er)</w:t>
                  </w:r>
                  <w:r>
                    <w:t>.</w:t>
                  </w:r>
                  <w:r w:rsidR="00401312">
                    <w:t xml:space="preserve"> For searching through </w:t>
                  </w:r>
                  <w:r w:rsidR="00927244">
                    <w:t xml:space="preserve">over </w:t>
                  </w:r>
                  <w:r w:rsidR="00401312">
                    <w:t xml:space="preserve">100 million entries, the search engine uses </w:t>
                  </w:r>
                  <w:r w:rsidR="00401312" w:rsidRPr="00AD0B19">
                    <w:rPr>
                      <w:i/>
                    </w:rPr>
                    <w:t>Sphinx</w:t>
                  </w:r>
                  <w:r w:rsidR="00401312">
                    <w:t xml:space="preserve"> as an index.</w:t>
                  </w:r>
                  <w:r>
                    <w:t xml:space="preserve"> The </w:t>
                  </w:r>
                  <w:r w:rsidR="00183B2D">
                    <w:t>application</w:t>
                  </w:r>
                  <w:r>
                    <w:t xml:space="preserve"> communicates </w:t>
                  </w:r>
                  <w:r w:rsidR="00BD75F5">
                    <w:t>with the server in real</w:t>
                  </w:r>
                  <w:r>
                    <w:t>-time using Web</w:t>
                  </w:r>
                  <w:r w:rsidR="00B26204">
                    <w:t>-</w:t>
                  </w:r>
                  <w:r>
                    <w:t>Sockets (</w:t>
                  </w:r>
                  <w:r w:rsidR="002E332C" w:rsidRPr="00E14ED8">
                    <w:rPr>
                      <w:i/>
                    </w:rPr>
                    <w:t>PHP</w:t>
                  </w:r>
                  <w:r>
                    <w:t xml:space="preserve"> </w:t>
                  </w:r>
                  <w:r w:rsidR="00BD75F5">
                    <w:t>backend).</w:t>
                  </w:r>
                  <w:r w:rsidR="00E5111D">
                    <w:t xml:space="preserve"> </w:t>
                  </w:r>
                  <w:r w:rsidR="00E5111D" w:rsidRPr="00892367">
                    <w:rPr>
                      <w:i/>
                    </w:rPr>
                    <w:t>PHP</w:t>
                  </w:r>
                  <w:r w:rsidR="00E5111D">
                    <w:t xml:space="preserve"> and </w:t>
                  </w:r>
                  <w:r w:rsidR="00E10E6A">
                    <w:rPr>
                      <w:i/>
                    </w:rPr>
                    <w:t>JavaS</w:t>
                  </w:r>
                  <w:r w:rsidR="00E5111D" w:rsidRPr="005A0229">
                    <w:rPr>
                      <w:i/>
                    </w:rPr>
                    <w:t>cript</w:t>
                  </w:r>
                  <w:r w:rsidR="00E5111D">
                    <w:t xml:space="preserve"> make heavy </w:t>
                  </w:r>
                  <w:r w:rsidR="00401312">
                    <w:t>use</w:t>
                  </w:r>
                  <w:r w:rsidR="00E5111D">
                    <w:t xml:space="preserve"> of handlebars to cache templates and send only data “on the wire”. A propriety data distribution protocol has been built for clients to exchange information</w:t>
                  </w:r>
                  <w:r w:rsidR="00DD1DA1">
                    <w:t xml:space="preserve"> in real-time</w:t>
                  </w:r>
                  <w:r w:rsidR="00461366">
                    <w:t xml:space="preserve"> (10ms – 100ms delays)</w:t>
                  </w:r>
                  <w:r w:rsidR="00E5111D">
                    <w:t xml:space="preserve">. Clients can go completely “offline” from the server and work in a p2p </w:t>
                  </w:r>
                  <w:r w:rsidR="00955106">
                    <w:t xml:space="preserve">setup </w:t>
                  </w:r>
                  <w:r w:rsidR="00E5111D">
                    <w:t xml:space="preserve">using </w:t>
                  </w:r>
                  <w:proofErr w:type="spellStart"/>
                  <w:r w:rsidR="00E5111D" w:rsidRPr="00872867">
                    <w:rPr>
                      <w:i/>
                    </w:rPr>
                    <w:t>WebRTC</w:t>
                  </w:r>
                  <w:proofErr w:type="spellEnd"/>
                  <w:r w:rsidR="00EF48F9">
                    <w:t>.</w:t>
                  </w:r>
                </w:p>
              </w:sdtContent>
            </w:sdt>
            <w:p w14:paraId="2BD444E9" w14:textId="436825D6" w:rsidR="0042605F" w:rsidRDefault="00D51C21" w:rsidP="0042605F">
              <w:pPr>
                <w:pStyle w:val="Subsection"/>
              </w:pPr>
              <w:r w:rsidRPr="00D51C21">
                <w:t>Systems Engineer</w:t>
              </w:r>
              <w:r w:rsidR="0042605F">
                <w:t> | </w:t>
              </w:r>
              <w:r w:rsidRPr="00D51C21">
                <w:t>Tata Consultancy Services Ltd. (TCS)</w:t>
              </w:r>
              <w:r w:rsidR="0042605F">
                <w:t> | </w:t>
              </w:r>
              <w:r w:rsidR="00753A29">
                <w:t>SEP 2009 – JAN 2012 | KOLKATA, IN</w:t>
              </w:r>
            </w:p>
            <w:p w14:paraId="7108ACC8" w14:textId="3F60ACB0" w:rsidR="0021150B" w:rsidRDefault="008E0BBE" w:rsidP="0021150B">
              <w:pPr>
                <w:pStyle w:val="ListBullet"/>
              </w:pPr>
              <w:r>
                <w:t>Worked</w:t>
              </w:r>
              <w:r w:rsidR="005918D3">
                <w:t xml:space="preserve"> with different data warehousing solution</w:t>
              </w:r>
              <w:r w:rsidR="00F259EB">
                <w:t>s</w:t>
              </w:r>
              <w:r w:rsidR="00F705EE">
                <w:t xml:space="preserve"> </w:t>
              </w:r>
              <w:r w:rsidR="002C0910">
                <w:t>with</w:t>
              </w:r>
              <w:r w:rsidR="00F705EE">
                <w:t xml:space="preserve"> SAP</w:t>
              </w:r>
              <w:r w:rsidR="00D66E3A">
                <w:t>. Responsible for creating data models and reports.</w:t>
              </w:r>
            </w:p>
          </w:sdtContent>
        </w:sdt>
      </w:sdtContent>
    </w:sdt>
    <w:sdt>
      <w:sdtPr>
        <w:rPr>
          <w:b w:val="0"/>
          <w:bCs w:val="0"/>
          <w:caps w:val="0"/>
          <w:color w:val="404040" w:themeColor="text1" w:themeTint="BF"/>
        </w:rPr>
        <w:id w:val="-374233243"/>
      </w:sdtPr>
      <w:sdtEndPr/>
      <w:sdtContent>
        <w:p w14:paraId="10734432" w14:textId="163DD8DC" w:rsidR="0021150B" w:rsidRDefault="0021150B" w:rsidP="0021150B">
          <w:pPr>
            <w:pStyle w:val="Subsection"/>
          </w:pPr>
          <w:r>
            <w:t>Developer | </w:t>
          </w:r>
          <w:r w:rsidR="00F66092">
            <w:t>GLOBAL TRAVEL SOLUTIONS</w:t>
          </w:r>
          <w:r>
            <w:t> | </w:t>
          </w:r>
          <w:r w:rsidR="00D66609">
            <w:t>AUG</w:t>
          </w:r>
          <w:r w:rsidR="006A5AC8">
            <w:t xml:space="preserve"> </w:t>
          </w:r>
          <w:r>
            <w:t xml:space="preserve">2009 – </w:t>
          </w:r>
          <w:r w:rsidR="00DC030F">
            <w:t>SEP 2009</w:t>
          </w:r>
          <w:r>
            <w:t xml:space="preserve"> | </w:t>
          </w:r>
          <w:r w:rsidR="005F7630">
            <w:t>MUMBAI</w:t>
          </w:r>
          <w:r w:rsidR="00E22A44">
            <w:t>, IN</w:t>
          </w:r>
        </w:p>
        <w:p w14:paraId="32C89B7B" w14:textId="6B36979D" w:rsidR="0021150B" w:rsidRDefault="00BD1BD2" w:rsidP="0021150B">
          <w:pPr>
            <w:pStyle w:val="ListBullet"/>
            <w:rPr>
              <w:bCs/>
            </w:rPr>
          </w:pPr>
          <w:r>
            <w:t>Worked</w:t>
          </w:r>
          <w:r w:rsidR="0021150B">
            <w:t xml:space="preserve"> </w:t>
          </w:r>
          <w:r w:rsidR="00D630E4">
            <w:t>in</w:t>
          </w:r>
          <w:r w:rsidR="0021150B">
            <w:t xml:space="preserve"> </w:t>
          </w:r>
          <w:r w:rsidR="00657A3F">
            <w:t xml:space="preserve">the aviation industry </w:t>
          </w:r>
          <w:r w:rsidR="008F21DB">
            <w:t>to build an integrated travel portal using Google Web Toolkit.</w:t>
          </w:r>
        </w:p>
      </w:sdtContent>
    </w:sdt>
    <w:sdt>
      <w:sdtPr>
        <w:rPr>
          <w:b w:val="0"/>
          <w:bCs w:val="0"/>
          <w:caps w:val="0"/>
          <w:color w:val="404040" w:themeColor="text1" w:themeTint="BF"/>
        </w:rPr>
        <w:id w:val="664673154"/>
      </w:sdtPr>
      <w:sdtEndPr>
        <w:rPr>
          <w:b/>
          <w:caps/>
          <w:color w:val="262626" w:themeColor="text1" w:themeTint="D9"/>
        </w:rPr>
      </w:sdtEndPr>
      <w:sdtContent>
        <w:p w14:paraId="48D270F1" w14:textId="4A118450" w:rsidR="003B521B" w:rsidRDefault="00722C12" w:rsidP="003B521B">
          <w:pPr>
            <w:pStyle w:val="Subsection"/>
          </w:pPr>
          <w:r>
            <w:t>INTERN</w:t>
          </w:r>
          <w:r w:rsidR="003B521B">
            <w:t>| </w:t>
          </w:r>
          <w:r w:rsidR="00F424AF">
            <w:t>2PIRAD</w:t>
          </w:r>
          <w:r w:rsidR="003B521B">
            <w:t> | </w:t>
          </w:r>
          <w:r w:rsidR="00F424AF">
            <w:t>SEP</w:t>
          </w:r>
          <w:r w:rsidR="003B521B">
            <w:t xml:space="preserve"> </w:t>
          </w:r>
          <w:r w:rsidR="00F424AF">
            <w:t>2007</w:t>
          </w:r>
          <w:r w:rsidR="003B521B">
            <w:t xml:space="preserve"> – </w:t>
          </w:r>
          <w:r w:rsidR="00F424AF">
            <w:t>APR</w:t>
          </w:r>
          <w:r w:rsidR="003B521B">
            <w:t xml:space="preserve"> </w:t>
          </w:r>
          <w:r w:rsidR="00F424AF">
            <w:t>2008</w:t>
          </w:r>
          <w:r w:rsidR="003B521B">
            <w:t xml:space="preserve"> | </w:t>
          </w:r>
          <w:r w:rsidR="007041E3">
            <w:t>KOLKATA</w:t>
          </w:r>
          <w:r w:rsidR="00E22A44">
            <w:t>, IN</w:t>
          </w:r>
        </w:p>
        <w:p w14:paraId="5F880DE0" w14:textId="323F2744" w:rsidR="00EF52D6" w:rsidRPr="00EF52D6" w:rsidRDefault="003D09D0" w:rsidP="003D09D0">
          <w:pPr>
            <w:pStyle w:val="ListBullet"/>
            <w:rPr>
              <w:bCs/>
            </w:rPr>
          </w:pPr>
          <w:r>
            <w:t xml:space="preserve">Built a data communication channel using an optical </w:t>
          </w:r>
          <w:r w:rsidR="000B517A">
            <w:t>device and a rudimentary OSI layer.</w:t>
          </w:r>
        </w:p>
      </w:sdtContent>
    </w:sdt>
    <w:p w14:paraId="3E816C24" w14:textId="67CF5C98" w:rsidR="00730EC3" w:rsidRPr="0004068F" w:rsidRDefault="005663F3" w:rsidP="0021150B">
      <w:pPr>
        <w:pStyle w:val="SectionHeading"/>
        <w:spacing w:before="240"/>
        <w:rPr>
          <w:u w:val="single"/>
        </w:rPr>
      </w:pPr>
      <w:r w:rsidRPr="0004068F">
        <w:rPr>
          <w:u w:val="single"/>
        </w:rPr>
        <w:t>Skills</w:t>
      </w:r>
    </w:p>
    <w:p w14:paraId="06EF8FBD" w14:textId="77777777" w:rsidR="00386448" w:rsidRDefault="00386448" w:rsidP="00386448">
      <w:pPr>
        <w:pStyle w:val="ListBullet"/>
      </w:pPr>
      <w:bookmarkStart w:id="0" w:name="_GoBack"/>
      <w:bookmarkEnd w:id="0"/>
      <w:r w:rsidRPr="00DA32C5">
        <w:rPr>
          <w:b/>
        </w:rPr>
        <w:t>Languages</w:t>
      </w:r>
      <w:r>
        <w:t xml:space="preserve"> - C </w:t>
      </w:r>
      <w:proofErr w:type="spellStart"/>
      <w:r>
        <w:t>C</w:t>
      </w:r>
      <w:proofErr w:type="spellEnd"/>
      <w:r>
        <w:t>++ Java PHP JavaScript</w:t>
      </w:r>
    </w:p>
    <w:p w14:paraId="2F69FB29" w14:textId="53742FF6" w:rsidR="00386448" w:rsidRDefault="00386448" w:rsidP="00386448">
      <w:pPr>
        <w:pStyle w:val="ListBullet"/>
      </w:pPr>
      <w:r w:rsidRPr="00DA32C5">
        <w:rPr>
          <w:b/>
        </w:rPr>
        <w:lastRenderedPageBreak/>
        <w:t>Databases</w:t>
      </w:r>
      <w:r>
        <w:t xml:space="preserve"> - MySQL </w:t>
      </w:r>
      <w:proofErr w:type="spellStart"/>
      <w:r>
        <w:t>MsSQL</w:t>
      </w:r>
      <w:proofErr w:type="spellEnd"/>
      <w:r>
        <w:t xml:space="preserve"> Oracle </w:t>
      </w:r>
      <w:proofErr w:type="spellStart"/>
      <w:r>
        <w:t>MongoDB</w:t>
      </w:r>
      <w:proofErr w:type="spellEnd"/>
    </w:p>
    <w:p w14:paraId="0FD521E6" w14:textId="40E3FB59" w:rsidR="00386448" w:rsidRDefault="00386448" w:rsidP="00386448">
      <w:pPr>
        <w:pStyle w:val="ListBullet"/>
      </w:pPr>
      <w:r w:rsidRPr="00DA32C5">
        <w:rPr>
          <w:b/>
        </w:rPr>
        <w:t>Frameworks</w:t>
      </w:r>
      <w:r>
        <w:t>/</w:t>
      </w:r>
      <w:r w:rsidRPr="00DA32C5">
        <w:rPr>
          <w:b/>
        </w:rPr>
        <w:t>APIs</w:t>
      </w:r>
      <w:r>
        <w:t>/</w:t>
      </w:r>
      <w:r w:rsidRPr="00DA32C5">
        <w:rPr>
          <w:b/>
        </w:rPr>
        <w:t>Libraries</w:t>
      </w:r>
      <w:r>
        <w:t xml:space="preserve"> - Hadoop Spring Node.js Meteor.js jQuery</w:t>
      </w:r>
    </w:p>
    <w:p w14:paraId="62C7E6C2" w14:textId="119AAD0C" w:rsidR="00386448" w:rsidRDefault="00DA32C5" w:rsidP="00A85FF2">
      <w:pPr>
        <w:pStyle w:val="ListBullet"/>
      </w:pPr>
      <w:r w:rsidRPr="00DA32C5">
        <w:rPr>
          <w:b/>
        </w:rPr>
        <w:t>Cloud Providers</w:t>
      </w:r>
      <w:r w:rsidR="00386448">
        <w:t xml:space="preserve"> – </w:t>
      </w:r>
      <w:proofErr w:type="spellStart"/>
      <w:r w:rsidR="00386448">
        <w:t>OpenStack</w:t>
      </w:r>
      <w:proofErr w:type="spellEnd"/>
      <w:r w:rsidR="00386448">
        <w:t xml:space="preserve"> Amazon-AWS Digital Ocean Rackspace Azure</w:t>
      </w:r>
    </w:p>
    <w:p w14:paraId="724B2B5E" w14:textId="41E5B08B" w:rsidR="003E6A04" w:rsidRDefault="003E6A04" w:rsidP="00515295">
      <w:pPr>
        <w:pStyle w:val="ListBullet"/>
      </w:pPr>
      <w:r>
        <w:rPr>
          <w:b/>
        </w:rPr>
        <w:t>BUILD/CI</w:t>
      </w:r>
      <w:r w:rsidR="00515295">
        <w:t xml:space="preserve"> – Gradle Jenkins</w:t>
      </w:r>
    </w:p>
    <w:p w14:paraId="29EC8050" w14:textId="57EAA89E" w:rsidR="00386448" w:rsidRDefault="00386448" w:rsidP="00386448">
      <w:pPr>
        <w:pStyle w:val="ListBullet"/>
      </w:pPr>
      <w:r w:rsidRPr="00DA32C5">
        <w:rPr>
          <w:b/>
        </w:rPr>
        <w:t>Servers</w:t>
      </w:r>
      <w:r>
        <w:t xml:space="preserve"> – Apache </w:t>
      </w:r>
      <w:proofErr w:type="spellStart"/>
      <w:r>
        <w:t>Nginx</w:t>
      </w:r>
      <w:proofErr w:type="spellEnd"/>
      <w:r>
        <w:t xml:space="preserve"> Tomcat</w:t>
      </w:r>
    </w:p>
    <w:p w14:paraId="71033CC0" w14:textId="428180C9" w:rsidR="00386448" w:rsidRDefault="00386448" w:rsidP="00386448">
      <w:pPr>
        <w:pStyle w:val="ListBullet"/>
      </w:pPr>
      <w:r w:rsidRPr="00DA32C5">
        <w:rPr>
          <w:b/>
        </w:rPr>
        <w:t>Search</w:t>
      </w:r>
      <w:r>
        <w:t xml:space="preserve"> – Sphinx </w:t>
      </w:r>
      <w:proofErr w:type="spellStart"/>
      <w:r>
        <w:t>Lucene</w:t>
      </w:r>
      <w:proofErr w:type="spellEnd"/>
      <w:r w:rsidR="00EE248F">
        <w:t xml:space="preserve"> </w:t>
      </w:r>
      <w:proofErr w:type="spellStart"/>
      <w:r w:rsidR="00EE248F">
        <w:t>ElasticSearch</w:t>
      </w:r>
      <w:proofErr w:type="spellEnd"/>
    </w:p>
    <w:p w14:paraId="243E7ABA" w14:textId="611C1644" w:rsidR="00386448" w:rsidRDefault="00386448" w:rsidP="00386448">
      <w:pPr>
        <w:pStyle w:val="ListBullet"/>
      </w:pPr>
      <w:r w:rsidRPr="00DA32C5">
        <w:rPr>
          <w:b/>
        </w:rPr>
        <w:t>Dev-Ops</w:t>
      </w:r>
      <w:r>
        <w:t xml:space="preserve"> – Vagrant Puppet Chef</w:t>
      </w:r>
    </w:p>
    <w:p w14:paraId="0BF6F77B" w14:textId="792A26B6" w:rsidR="00386448" w:rsidRDefault="00386448" w:rsidP="00386448">
      <w:pPr>
        <w:pStyle w:val="ListBullet"/>
      </w:pPr>
      <w:r w:rsidRPr="00DA32C5">
        <w:rPr>
          <w:b/>
        </w:rPr>
        <w:t>CMS</w:t>
      </w:r>
      <w:r>
        <w:t xml:space="preserve"> – Joomla Drupal </w:t>
      </w:r>
      <w:proofErr w:type="spellStart"/>
      <w:r>
        <w:t>Wordpress</w:t>
      </w:r>
      <w:proofErr w:type="spellEnd"/>
    </w:p>
    <w:p w14:paraId="57F456D9" w14:textId="19660067" w:rsidR="00730EC3" w:rsidRDefault="00386448" w:rsidP="00386448">
      <w:pPr>
        <w:pStyle w:val="ListBullet"/>
      </w:pPr>
      <w:r w:rsidRPr="00DA32C5">
        <w:rPr>
          <w:b/>
        </w:rPr>
        <w:t>Version Control</w:t>
      </w:r>
      <w:r>
        <w:t xml:space="preserve"> – GIT SVN</w:t>
      </w:r>
    </w:p>
    <w:p w14:paraId="58584FF0" w14:textId="6EF9C175" w:rsidR="007C5E0A" w:rsidRDefault="003626EC" w:rsidP="007C5E0A">
      <w:pPr>
        <w:pStyle w:val="ListBullet"/>
      </w:pPr>
      <w:r w:rsidRPr="00BC45A5">
        <w:rPr>
          <w:b/>
        </w:rPr>
        <w:t>Team Management</w:t>
      </w:r>
      <w:r>
        <w:t xml:space="preserve"> – JIRA Confluence </w:t>
      </w:r>
      <w:proofErr w:type="spellStart"/>
      <w:r>
        <w:t>Gliphy</w:t>
      </w:r>
      <w:proofErr w:type="spellEnd"/>
    </w:p>
    <w:p w14:paraId="593B2EDE" w14:textId="77777777" w:rsidR="007C5E0A" w:rsidRPr="00612DE6" w:rsidRDefault="007C5E0A" w:rsidP="007C5E0A">
      <w:pPr>
        <w:pStyle w:val="SectionHeading"/>
        <w:spacing w:before="240"/>
        <w:rPr>
          <w:u w:val="single"/>
        </w:rPr>
      </w:pPr>
      <w:r>
        <w:rPr>
          <w:u w:val="single"/>
        </w:rPr>
        <w:t>Research Papers</w:t>
      </w:r>
    </w:p>
    <w:p w14:paraId="4E81F142" w14:textId="77777777" w:rsidR="007C5E0A" w:rsidRDefault="007C5E0A" w:rsidP="007C5E0A">
      <w:pPr>
        <w:pStyle w:val="Subsection"/>
        <w:rPr>
          <w:b w:val="0"/>
          <w:bCs w:val="0"/>
          <w:i/>
          <w:caps w:val="0"/>
          <w:color w:val="404040" w:themeColor="text1" w:themeTint="BF"/>
        </w:rPr>
      </w:pPr>
      <w:r>
        <w:rPr>
          <w:b w:val="0"/>
          <w:bCs w:val="0"/>
          <w:i/>
          <w:caps w:val="0"/>
          <w:color w:val="404040" w:themeColor="text1" w:themeTint="BF"/>
        </w:rPr>
        <w:t>“</w:t>
      </w:r>
      <w:r w:rsidRPr="005C6077">
        <w:rPr>
          <w:b w:val="0"/>
          <w:bCs w:val="0"/>
          <w:i/>
          <w:caps w:val="0"/>
          <w:color w:val="404040" w:themeColor="text1" w:themeTint="BF"/>
        </w:rPr>
        <w:t xml:space="preserve">Automatic Resource Provisioning: a Machine Learning based Proactive approach," </w:t>
      </w:r>
      <w:r>
        <w:rPr>
          <w:b w:val="0"/>
          <w:bCs w:val="0"/>
          <w:i/>
          <w:caps w:val="0"/>
          <w:color w:val="404040" w:themeColor="text1" w:themeTint="BF"/>
        </w:rPr>
        <w:t xml:space="preserve">IEEE, </w:t>
      </w:r>
      <w:proofErr w:type="spellStart"/>
      <w:r w:rsidRPr="005C6077">
        <w:rPr>
          <w:b w:val="0"/>
          <w:bCs w:val="0"/>
          <w:i/>
          <w:caps w:val="0"/>
          <w:color w:val="404040" w:themeColor="text1" w:themeTint="BF"/>
        </w:rPr>
        <w:t>CloudCom</w:t>
      </w:r>
      <w:proofErr w:type="spellEnd"/>
      <w:r>
        <w:rPr>
          <w:b w:val="0"/>
          <w:bCs w:val="0"/>
          <w:i/>
          <w:caps w:val="0"/>
          <w:color w:val="404040" w:themeColor="text1" w:themeTint="BF"/>
        </w:rPr>
        <w:t>,</w:t>
      </w:r>
      <w:r w:rsidRPr="005C6077">
        <w:rPr>
          <w:b w:val="0"/>
          <w:bCs w:val="0"/>
          <w:i/>
          <w:caps w:val="0"/>
          <w:color w:val="404040" w:themeColor="text1" w:themeTint="BF"/>
        </w:rPr>
        <w:t xml:space="preserve"> 2014</w:t>
      </w:r>
      <w:r>
        <w:rPr>
          <w:b w:val="0"/>
          <w:bCs w:val="0"/>
          <w:i/>
          <w:caps w:val="0"/>
          <w:color w:val="404040" w:themeColor="text1" w:themeTint="BF"/>
        </w:rPr>
        <w:t xml:space="preserve">, </w:t>
      </w:r>
      <w:r w:rsidRPr="005C6077">
        <w:rPr>
          <w:b w:val="0"/>
          <w:bCs w:val="0"/>
          <w:i/>
          <w:caps w:val="0"/>
          <w:color w:val="404040" w:themeColor="text1" w:themeTint="BF"/>
        </w:rPr>
        <w:t>Singapore</w:t>
      </w:r>
    </w:p>
    <w:p w14:paraId="6A115F6B" w14:textId="77777777" w:rsidR="007C5E0A" w:rsidRPr="00017A52" w:rsidRDefault="007C5E0A" w:rsidP="007C5E0A">
      <w:pPr>
        <w:pStyle w:val="Subsection"/>
        <w:rPr>
          <w:b w:val="0"/>
          <w:bCs w:val="0"/>
          <w:i/>
          <w:caps w:val="0"/>
          <w:color w:val="404040" w:themeColor="text1" w:themeTint="BF"/>
        </w:rPr>
      </w:pPr>
      <w:r w:rsidRPr="00017A52">
        <w:rPr>
          <w:b w:val="0"/>
          <w:bCs w:val="0"/>
          <w:i/>
          <w:caps w:val="0"/>
          <w:color w:val="404040" w:themeColor="text1" w:themeTint="BF"/>
        </w:rPr>
        <w:t>“A Framework for Automatic Resource Provisioning for Private Clouds”, IEEE, C4BIE 2013, Delft.</w:t>
      </w:r>
    </w:p>
    <w:p w14:paraId="37868209" w14:textId="77777777" w:rsidR="007C5E0A" w:rsidRPr="00017A52" w:rsidRDefault="007C5E0A" w:rsidP="007C5E0A">
      <w:pPr>
        <w:pStyle w:val="Subsection"/>
        <w:rPr>
          <w:b w:val="0"/>
          <w:bCs w:val="0"/>
          <w:i/>
          <w:caps w:val="0"/>
          <w:color w:val="404040" w:themeColor="text1" w:themeTint="BF"/>
        </w:rPr>
      </w:pPr>
      <w:r w:rsidRPr="00017A52">
        <w:rPr>
          <w:b w:val="0"/>
          <w:bCs w:val="0"/>
          <w:i/>
          <w:caps w:val="0"/>
          <w:color w:val="404040" w:themeColor="text1" w:themeTint="BF"/>
        </w:rPr>
        <w:t>“A lightweight defense against the Packet in Packet Attack in Wireless networks,” IEEE, Wireless Days Conference 2012, Dublin</w:t>
      </w:r>
    </w:p>
    <w:p w14:paraId="3E3757E7" w14:textId="77777777" w:rsidR="007C5E0A" w:rsidRPr="00AF6871" w:rsidRDefault="007C5E0A" w:rsidP="007C5E0A">
      <w:pPr>
        <w:pStyle w:val="Subsection"/>
        <w:rPr>
          <w:b w:val="0"/>
          <w:bCs w:val="0"/>
          <w:i/>
          <w:caps w:val="0"/>
          <w:color w:val="404040" w:themeColor="text1" w:themeTint="BF"/>
        </w:rPr>
      </w:pPr>
      <w:r w:rsidRPr="00017A52">
        <w:rPr>
          <w:b w:val="0"/>
          <w:bCs w:val="0"/>
          <w:i/>
          <w:caps w:val="0"/>
          <w:color w:val="404040" w:themeColor="text1" w:themeTint="BF"/>
        </w:rPr>
        <w:t xml:space="preserve">“Performance Evaluation of AODV and DSR Routing MANET Protocols”, Springer, ADCONS, 2011, </w:t>
      </w:r>
      <w:proofErr w:type="spellStart"/>
      <w:r w:rsidRPr="00017A52">
        <w:rPr>
          <w:b w:val="0"/>
          <w:bCs w:val="0"/>
          <w:i/>
          <w:caps w:val="0"/>
          <w:color w:val="404040" w:themeColor="text1" w:themeTint="BF"/>
        </w:rPr>
        <w:t>Surathkal</w:t>
      </w:r>
      <w:proofErr w:type="spellEnd"/>
    </w:p>
    <w:p w14:paraId="79B1D5C6" w14:textId="0233C0C2" w:rsidR="007C5E0A" w:rsidRPr="00612DE6" w:rsidRDefault="007C5E0A" w:rsidP="007C5E0A">
      <w:pPr>
        <w:pStyle w:val="SectionHeading"/>
        <w:spacing w:before="240"/>
        <w:rPr>
          <w:u w:val="single"/>
        </w:rPr>
      </w:pPr>
      <w:r>
        <w:rPr>
          <w:u w:val="single"/>
        </w:rPr>
        <w:t>Personal</w:t>
      </w:r>
    </w:p>
    <w:p w14:paraId="72B82C4C" w14:textId="46C2D3D9" w:rsidR="00CE0CAE" w:rsidRDefault="0071601C" w:rsidP="00CE0CAE">
      <w:pPr>
        <w:pStyle w:val="ListBullet"/>
      </w:pPr>
      <w:r w:rsidRPr="000A5358">
        <w:rPr>
          <w:u w:val="single"/>
        </w:rPr>
        <w:t>Languages</w:t>
      </w:r>
      <w:r w:rsidR="00CE0CAE">
        <w:t xml:space="preserve"> – English, Hindi</w:t>
      </w:r>
      <w:r>
        <w:t>, Bengali</w:t>
      </w:r>
    </w:p>
    <w:p w14:paraId="6258087F" w14:textId="20F11687" w:rsidR="00CE0CAE" w:rsidRDefault="00CE0CAE" w:rsidP="00B32AA3">
      <w:pPr>
        <w:pStyle w:val="ListBullet"/>
      </w:pPr>
      <w:r w:rsidRPr="001D70A0">
        <w:rPr>
          <w:u w:val="single"/>
        </w:rPr>
        <w:t>Interpersonal Skills</w:t>
      </w:r>
      <w:r>
        <w:t xml:space="preserve"> - Strong ability to communicate with clients, fellow employees, and different levels of management.</w:t>
      </w:r>
    </w:p>
    <w:p w14:paraId="42F8FABA" w14:textId="06D7E3D1" w:rsidR="00D96EF7" w:rsidRDefault="00D96EF7" w:rsidP="00B32AA3">
      <w:pPr>
        <w:pStyle w:val="ListBullet"/>
      </w:pPr>
      <w:r w:rsidRPr="002D6E37">
        <w:rPr>
          <w:u w:val="single"/>
        </w:rPr>
        <w:t>Associations</w:t>
      </w:r>
      <w:r>
        <w:t>: CISA (Carleton Indian Student’s Association, NETIP (Network of Indian Professionals)</w:t>
      </w:r>
    </w:p>
    <w:p w14:paraId="2739A554" w14:textId="1C37E1C7" w:rsidR="00B26531" w:rsidRDefault="00F270F7" w:rsidP="00B26531">
      <w:pPr>
        <w:pStyle w:val="ListBullet"/>
      </w:pPr>
      <w:r w:rsidRPr="002037C1">
        <w:rPr>
          <w:u w:val="single"/>
        </w:rPr>
        <w:t>TA Experience</w:t>
      </w:r>
      <w:r>
        <w:t xml:space="preserve"> </w:t>
      </w:r>
      <w:r w:rsidR="002473F4">
        <w:t>(In Carleton University)</w:t>
      </w:r>
      <w:r w:rsidR="00BC4505">
        <w:t xml:space="preserve"> </w:t>
      </w:r>
      <w:r w:rsidR="00BA1845">
        <w:t>–</w:t>
      </w:r>
      <w:r>
        <w:t xml:space="preserve"> </w:t>
      </w:r>
    </w:p>
    <w:p w14:paraId="21F6FD98" w14:textId="4B929376" w:rsidR="00BA1845" w:rsidRDefault="00CE0CAE" w:rsidP="00B26531">
      <w:pPr>
        <w:pStyle w:val="ListBullet"/>
        <w:tabs>
          <w:tab w:val="clear" w:pos="144"/>
          <w:tab w:val="num" w:pos="288"/>
        </w:tabs>
        <w:ind w:left="288"/>
      </w:pPr>
      <w:r>
        <w:t>SYSC2004</w:t>
      </w:r>
      <w:r w:rsidR="00527BE4">
        <w:t xml:space="preserve"> </w:t>
      </w:r>
      <w:r>
        <w:t>(Jan–Apr</w:t>
      </w:r>
      <w:r w:rsidR="00142A19">
        <w:t xml:space="preserve"> </w:t>
      </w:r>
      <w:r>
        <w:t>2012)–“Object</w:t>
      </w:r>
      <w:r w:rsidR="003C6844">
        <w:t xml:space="preserve"> </w:t>
      </w:r>
      <w:r w:rsidR="00BA1845">
        <w:t>Oriented</w:t>
      </w:r>
      <w:r w:rsidR="003C6844">
        <w:t xml:space="preserve"> </w:t>
      </w:r>
      <w:r w:rsidR="00BA1845">
        <w:t>P</w:t>
      </w:r>
      <w:r w:rsidR="003C6844">
        <w:t>r</w:t>
      </w:r>
      <w:r w:rsidR="00BA1845">
        <w:t>ogramming</w:t>
      </w:r>
      <w:r w:rsidR="003C6844">
        <w:t xml:space="preserve"> </w:t>
      </w:r>
      <w:r w:rsidR="00BA1845">
        <w:t>and</w:t>
      </w:r>
      <w:r w:rsidR="003C6844">
        <w:t xml:space="preserve"> </w:t>
      </w:r>
      <w:r w:rsidR="00BA1845">
        <w:t>Design”</w:t>
      </w:r>
    </w:p>
    <w:p w14:paraId="390256C2" w14:textId="3FCC680A" w:rsidR="00BA1845" w:rsidRDefault="00CE0CAE" w:rsidP="00BA1845">
      <w:pPr>
        <w:pStyle w:val="ListBullet"/>
        <w:tabs>
          <w:tab w:val="clear" w:pos="144"/>
          <w:tab w:val="num" w:pos="288"/>
        </w:tabs>
        <w:ind w:left="288"/>
      </w:pPr>
      <w:r>
        <w:t>ECOR2606</w:t>
      </w:r>
      <w:r w:rsidR="00B26531">
        <w:t xml:space="preserve"> </w:t>
      </w:r>
      <w:r>
        <w:t>(May-Jun</w:t>
      </w:r>
      <w:r w:rsidR="00142A19">
        <w:t xml:space="preserve"> </w:t>
      </w:r>
      <w:r>
        <w:t>2012/2013</w:t>
      </w:r>
      <w:r w:rsidR="00C75E0B">
        <w:t>/2014</w:t>
      </w:r>
      <w:r>
        <w:t>)–“Numerical</w:t>
      </w:r>
      <w:r w:rsidR="00AE12AB">
        <w:t xml:space="preserve"> </w:t>
      </w:r>
      <w:r>
        <w:t>Methods”</w:t>
      </w:r>
    </w:p>
    <w:p w14:paraId="69A937CC" w14:textId="694842F6" w:rsidR="00BA1845" w:rsidRDefault="00CE0CAE" w:rsidP="00BA1845">
      <w:pPr>
        <w:pStyle w:val="ListBullet"/>
        <w:tabs>
          <w:tab w:val="clear" w:pos="144"/>
          <w:tab w:val="num" w:pos="288"/>
        </w:tabs>
        <w:ind w:left="288"/>
      </w:pPr>
      <w:r>
        <w:t>SYSC4102</w:t>
      </w:r>
      <w:r w:rsidR="00527BE4">
        <w:t xml:space="preserve"> </w:t>
      </w:r>
      <w:r>
        <w:t>(</w:t>
      </w:r>
      <w:r w:rsidR="00142A19">
        <w:t xml:space="preserve">Jan–Apr </w:t>
      </w:r>
      <w:r>
        <w:t>2013)-“Performance</w:t>
      </w:r>
      <w:r w:rsidR="00AE12AB">
        <w:t xml:space="preserve"> </w:t>
      </w:r>
      <w:r>
        <w:t>Engineering”</w:t>
      </w:r>
    </w:p>
    <w:p w14:paraId="23C7B8A3" w14:textId="4572921A" w:rsidR="00730EC3" w:rsidRDefault="00CE0CAE" w:rsidP="00A00C2C">
      <w:pPr>
        <w:pStyle w:val="ListBullet"/>
        <w:tabs>
          <w:tab w:val="clear" w:pos="144"/>
          <w:tab w:val="num" w:pos="288"/>
        </w:tabs>
        <w:ind w:left="288"/>
      </w:pPr>
      <w:r>
        <w:t>S</w:t>
      </w:r>
      <w:r w:rsidR="00BA1845">
        <w:t>YS</w:t>
      </w:r>
      <w:r w:rsidR="00527BE4">
        <w:t>C4001 (</w:t>
      </w:r>
      <w:r>
        <w:t>Sep–Dec</w:t>
      </w:r>
      <w:r w:rsidR="00142A19">
        <w:t xml:space="preserve"> </w:t>
      </w:r>
      <w:r>
        <w:t>2013</w:t>
      </w:r>
      <w:r w:rsidR="00D91EFB">
        <w:t>/2014</w:t>
      </w:r>
      <w:r>
        <w:t>)-“Operating</w:t>
      </w:r>
      <w:r w:rsidR="00AE12AB">
        <w:t xml:space="preserve"> </w:t>
      </w:r>
      <w:r>
        <w:t>Systems”</w:t>
      </w:r>
    </w:p>
    <w:sectPr w:rsidR="00730EC3" w:rsidSect="00901042">
      <w:footerReference w:type="default" r:id="rId10"/>
      <w:pgSz w:w="12240" w:h="15840"/>
      <w:pgMar w:top="851" w:right="1440" w:bottom="1440"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A8AB4" w14:textId="77777777" w:rsidR="009053EF" w:rsidRDefault="009053EF">
      <w:pPr>
        <w:spacing w:after="0"/>
      </w:pPr>
      <w:r>
        <w:separator/>
      </w:r>
    </w:p>
  </w:endnote>
  <w:endnote w:type="continuationSeparator" w:id="0">
    <w:p w14:paraId="4CE2F7ED" w14:textId="77777777" w:rsidR="009053EF" w:rsidRDefault="00905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AC6D" w14:textId="77777777" w:rsidR="009053EF" w:rsidRDefault="009053EF">
    <w:pPr>
      <w:pStyle w:val="Footer"/>
    </w:pPr>
    <w:r>
      <w:t xml:space="preserve">Page </w:t>
    </w:r>
    <w:r>
      <w:fldChar w:fldCharType="begin"/>
    </w:r>
    <w:r>
      <w:instrText xml:space="preserve"> PAGE   \* MERGEFORMAT </w:instrText>
    </w:r>
    <w:r>
      <w:fldChar w:fldCharType="separate"/>
    </w:r>
    <w:r w:rsidR="00AC673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3038E" w14:textId="77777777" w:rsidR="009053EF" w:rsidRDefault="009053EF">
      <w:pPr>
        <w:spacing w:after="0"/>
      </w:pPr>
      <w:r>
        <w:separator/>
      </w:r>
    </w:p>
  </w:footnote>
  <w:footnote w:type="continuationSeparator" w:id="0">
    <w:p w14:paraId="40B576FE" w14:textId="77777777" w:rsidR="009053EF" w:rsidRDefault="009053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72"/>
    <w:rsid w:val="00017A52"/>
    <w:rsid w:val="0004068F"/>
    <w:rsid w:val="0005272F"/>
    <w:rsid w:val="00060C1C"/>
    <w:rsid w:val="00060E20"/>
    <w:rsid w:val="00063563"/>
    <w:rsid w:val="0006697A"/>
    <w:rsid w:val="00080972"/>
    <w:rsid w:val="000A5358"/>
    <w:rsid w:val="000B517A"/>
    <w:rsid w:val="000C0ABF"/>
    <w:rsid w:val="000E602D"/>
    <w:rsid w:val="001130D1"/>
    <w:rsid w:val="00114AFB"/>
    <w:rsid w:val="00132C1B"/>
    <w:rsid w:val="00141632"/>
    <w:rsid w:val="00142A19"/>
    <w:rsid w:val="00143788"/>
    <w:rsid w:val="0015185D"/>
    <w:rsid w:val="00155F6E"/>
    <w:rsid w:val="001649A7"/>
    <w:rsid w:val="00183B2D"/>
    <w:rsid w:val="001A0B07"/>
    <w:rsid w:val="001A7E98"/>
    <w:rsid w:val="001D315F"/>
    <w:rsid w:val="001D70A0"/>
    <w:rsid w:val="001F6CC3"/>
    <w:rsid w:val="002037C1"/>
    <w:rsid w:val="0021150B"/>
    <w:rsid w:val="00212889"/>
    <w:rsid w:val="00223067"/>
    <w:rsid w:val="00241AF8"/>
    <w:rsid w:val="002429B4"/>
    <w:rsid w:val="002473F4"/>
    <w:rsid w:val="00250969"/>
    <w:rsid w:val="002637BC"/>
    <w:rsid w:val="002A0A2E"/>
    <w:rsid w:val="002A11FC"/>
    <w:rsid w:val="002A523E"/>
    <w:rsid w:val="002C0910"/>
    <w:rsid w:val="002D6E37"/>
    <w:rsid w:val="002E332C"/>
    <w:rsid w:val="002E55A1"/>
    <w:rsid w:val="002F1E3F"/>
    <w:rsid w:val="00307A97"/>
    <w:rsid w:val="003477B6"/>
    <w:rsid w:val="00356837"/>
    <w:rsid w:val="00360BF5"/>
    <w:rsid w:val="003626EC"/>
    <w:rsid w:val="00386448"/>
    <w:rsid w:val="003B521B"/>
    <w:rsid w:val="003C6844"/>
    <w:rsid w:val="003D09D0"/>
    <w:rsid w:val="003E6A04"/>
    <w:rsid w:val="00401312"/>
    <w:rsid w:val="00403EE3"/>
    <w:rsid w:val="00404712"/>
    <w:rsid w:val="0041319A"/>
    <w:rsid w:val="00421AB3"/>
    <w:rsid w:val="0042605F"/>
    <w:rsid w:val="004327AF"/>
    <w:rsid w:val="004518A8"/>
    <w:rsid w:val="00461366"/>
    <w:rsid w:val="0046151E"/>
    <w:rsid w:val="00492A37"/>
    <w:rsid w:val="004A3CF4"/>
    <w:rsid w:val="004C101A"/>
    <w:rsid w:val="004D5E8C"/>
    <w:rsid w:val="004F4417"/>
    <w:rsid w:val="004F5152"/>
    <w:rsid w:val="00507CE9"/>
    <w:rsid w:val="0051085F"/>
    <w:rsid w:val="00514C9C"/>
    <w:rsid w:val="00515295"/>
    <w:rsid w:val="00527BE4"/>
    <w:rsid w:val="00547EE9"/>
    <w:rsid w:val="00555DEF"/>
    <w:rsid w:val="0056587A"/>
    <w:rsid w:val="005663F3"/>
    <w:rsid w:val="00577B58"/>
    <w:rsid w:val="005918D3"/>
    <w:rsid w:val="005A0229"/>
    <w:rsid w:val="005B07AD"/>
    <w:rsid w:val="005C6077"/>
    <w:rsid w:val="005D7DF6"/>
    <w:rsid w:val="005F60B0"/>
    <w:rsid w:val="005F7630"/>
    <w:rsid w:val="006062AD"/>
    <w:rsid w:val="006064D3"/>
    <w:rsid w:val="00610377"/>
    <w:rsid w:val="00612DE6"/>
    <w:rsid w:val="0063291E"/>
    <w:rsid w:val="00650422"/>
    <w:rsid w:val="00657A3F"/>
    <w:rsid w:val="006617A9"/>
    <w:rsid w:val="00662450"/>
    <w:rsid w:val="006927C4"/>
    <w:rsid w:val="006A39D1"/>
    <w:rsid w:val="006A41D7"/>
    <w:rsid w:val="006A5AC8"/>
    <w:rsid w:val="006B6454"/>
    <w:rsid w:val="006C67CA"/>
    <w:rsid w:val="006D10E5"/>
    <w:rsid w:val="006D1625"/>
    <w:rsid w:val="006E0162"/>
    <w:rsid w:val="007041E3"/>
    <w:rsid w:val="007043EA"/>
    <w:rsid w:val="0071601C"/>
    <w:rsid w:val="00722C12"/>
    <w:rsid w:val="00724AB4"/>
    <w:rsid w:val="00730EC3"/>
    <w:rsid w:val="00732FC4"/>
    <w:rsid w:val="00753A29"/>
    <w:rsid w:val="007A542D"/>
    <w:rsid w:val="007C5E0A"/>
    <w:rsid w:val="007D6D5A"/>
    <w:rsid w:val="007E2C02"/>
    <w:rsid w:val="007F0926"/>
    <w:rsid w:val="007F2A30"/>
    <w:rsid w:val="007F6DF6"/>
    <w:rsid w:val="0082431C"/>
    <w:rsid w:val="00830470"/>
    <w:rsid w:val="00835B85"/>
    <w:rsid w:val="0084539D"/>
    <w:rsid w:val="00856BD5"/>
    <w:rsid w:val="00864439"/>
    <w:rsid w:val="00872867"/>
    <w:rsid w:val="00876306"/>
    <w:rsid w:val="0088395B"/>
    <w:rsid w:val="00892367"/>
    <w:rsid w:val="008D542A"/>
    <w:rsid w:val="008D793B"/>
    <w:rsid w:val="008E0BBE"/>
    <w:rsid w:val="008F21DB"/>
    <w:rsid w:val="008F2268"/>
    <w:rsid w:val="00901042"/>
    <w:rsid w:val="009053EF"/>
    <w:rsid w:val="009059E0"/>
    <w:rsid w:val="009127C4"/>
    <w:rsid w:val="00922A13"/>
    <w:rsid w:val="00927244"/>
    <w:rsid w:val="00931836"/>
    <w:rsid w:val="00941C96"/>
    <w:rsid w:val="0094205E"/>
    <w:rsid w:val="00955106"/>
    <w:rsid w:val="009638F9"/>
    <w:rsid w:val="00984C8F"/>
    <w:rsid w:val="009956C7"/>
    <w:rsid w:val="009A0BEB"/>
    <w:rsid w:val="009A1DCE"/>
    <w:rsid w:val="009A3BDB"/>
    <w:rsid w:val="009A5897"/>
    <w:rsid w:val="009A6D05"/>
    <w:rsid w:val="009B2F3A"/>
    <w:rsid w:val="009B7EF8"/>
    <w:rsid w:val="009C1F97"/>
    <w:rsid w:val="009E111D"/>
    <w:rsid w:val="009E15C9"/>
    <w:rsid w:val="00A00C2C"/>
    <w:rsid w:val="00A21E25"/>
    <w:rsid w:val="00A2504C"/>
    <w:rsid w:val="00A365D7"/>
    <w:rsid w:val="00A50F5B"/>
    <w:rsid w:val="00A829C3"/>
    <w:rsid w:val="00A83638"/>
    <w:rsid w:val="00A85FF2"/>
    <w:rsid w:val="00AB51A6"/>
    <w:rsid w:val="00AB59BF"/>
    <w:rsid w:val="00AC673B"/>
    <w:rsid w:val="00AD0B19"/>
    <w:rsid w:val="00AE09A9"/>
    <w:rsid w:val="00AE12AB"/>
    <w:rsid w:val="00AE4380"/>
    <w:rsid w:val="00AF6871"/>
    <w:rsid w:val="00AF700F"/>
    <w:rsid w:val="00B26204"/>
    <w:rsid w:val="00B26531"/>
    <w:rsid w:val="00B32AA3"/>
    <w:rsid w:val="00B77B55"/>
    <w:rsid w:val="00B80322"/>
    <w:rsid w:val="00BA1845"/>
    <w:rsid w:val="00BB2667"/>
    <w:rsid w:val="00BB59A1"/>
    <w:rsid w:val="00BC0D11"/>
    <w:rsid w:val="00BC4505"/>
    <w:rsid w:val="00BC45A5"/>
    <w:rsid w:val="00BC4FC1"/>
    <w:rsid w:val="00BC725F"/>
    <w:rsid w:val="00BD1BD2"/>
    <w:rsid w:val="00BD75F5"/>
    <w:rsid w:val="00C071BB"/>
    <w:rsid w:val="00C111B8"/>
    <w:rsid w:val="00C416E9"/>
    <w:rsid w:val="00C75E0B"/>
    <w:rsid w:val="00C87500"/>
    <w:rsid w:val="00C927B8"/>
    <w:rsid w:val="00CA207F"/>
    <w:rsid w:val="00CB4D5F"/>
    <w:rsid w:val="00CE0CAE"/>
    <w:rsid w:val="00CF0A79"/>
    <w:rsid w:val="00D125B5"/>
    <w:rsid w:val="00D24B8B"/>
    <w:rsid w:val="00D332C0"/>
    <w:rsid w:val="00D36B03"/>
    <w:rsid w:val="00D51C21"/>
    <w:rsid w:val="00D559A5"/>
    <w:rsid w:val="00D56908"/>
    <w:rsid w:val="00D630E4"/>
    <w:rsid w:val="00D66609"/>
    <w:rsid w:val="00D66E3A"/>
    <w:rsid w:val="00D80598"/>
    <w:rsid w:val="00D83C57"/>
    <w:rsid w:val="00D85AB6"/>
    <w:rsid w:val="00D87370"/>
    <w:rsid w:val="00D91EFB"/>
    <w:rsid w:val="00D96075"/>
    <w:rsid w:val="00D96EF7"/>
    <w:rsid w:val="00DA0B39"/>
    <w:rsid w:val="00DA32C5"/>
    <w:rsid w:val="00DA4070"/>
    <w:rsid w:val="00DC030F"/>
    <w:rsid w:val="00DD1DA1"/>
    <w:rsid w:val="00DF10A7"/>
    <w:rsid w:val="00DF2BD1"/>
    <w:rsid w:val="00DF31E0"/>
    <w:rsid w:val="00E1089E"/>
    <w:rsid w:val="00E10E6A"/>
    <w:rsid w:val="00E13984"/>
    <w:rsid w:val="00E14ED8"/>
    <w:rsid w:val="00E2173E"/>
    <w:rsid w:val="00E22A44"/>
    <w:rsid w:val="00E23DF3"/>
    <w:rsid w:val="00E242CA"/>
    <w:rsid w:val="00E32EE0"/>
    <w:rsid w:val="00E5111D"/>
    <w:rsid w:val="00E51AF5"/>
    <w:rsid w:val="00E77519"/>
    <w:rsid w:val="00EC1189"/>
    <w:rsid w:val="00EE248F"/>
    <w:rsid w:val="00EE4EC5"/>
    <w:rsid w:val="00EF48F9"/>
    <w:rsid w:val="00EF52D6"/>
    <w:rsid w:val="00EF54C9"/>
    <w:rsid w:val="00F00E29"/>
    <w:rsid w:val="00F259EB"/>
    <w:rsid w:val="00F270F7"/>
    <w:rsid w:val="00F424AF"/>
    <w:rsid w:val="00F51BBA"/>
    <w:rsid w:val="00F66092"/>
    <w:rsid w:val="00F705EE"/>
    <w:rsid w:val="00F92812"/>
    <w:rsid w:val="00FB1AC9"/>
    <w:rsid w:val="00FE17A6"/>
    <w:rsid w:val="00FE2983"/>
    <w:rsid w:val="00FF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69669"/>
  <w15:docId w15:val="{E986FF50-5F39-4E17-83C4-6E8AC190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262626" w:themeColor="text1" w:themeTint="D9"/>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39A5B7" w:themeColor="accent1"/>
    </w:rPr>
  </w:style>
  <w:style w:type="character" w:customStyle="1" w:styleId="FooterChar">
    <w:name w:val="Footer Char"/>
    <w:basedOn w:val="DefaultParagraphFont"/>
    <w:link w:val="Footer"/>
    <w:uiPriority w:val="99"/>
    <w:rPr>
      <w:color w:val="39A5B7" w:themeColor="accent1"/>
    </w:rPr>
  </w:style>
  <w:style w:type="paragraph" w:styleId="Date">
    <w:name w:val="Date"/>
    <w:basedOn w:val="Normal"/>
    <w:next w:val="Normal"/>
    <w:link w:val="DateChar"/>
    <w:uiPriority w:val="1"/>
    <w:unhideWhenUsed/>
    <w:qFormat/>
    <w:pPr>
      <w:spacing w:before="720"/>
      <w:contextualSpacing/>
    </w:pPr>
    <w:rPr>
      <w:b/>
      <w:bCs/>
      <w:color w:val="0D0D0D" w:themeColor="text1" w:themeTint="F2"/>
    </w:rPr>
  </w:style>
  <w:style w:type="character" w:customStyle="1" w:styleId="DateChar">
    <w:name w:val="Date Char"/>
    <w:basedOn w:val="DefaultParagraphFont"/>
    <w:link w:val="Date"/>
    <w:uiPriority w:val="1"/>
    <w:rPr>
      <w:b/>
      <w:bCs/>
      <w:color w:val="0D0D0D" w:themeColor="text1" w:themeTint="F2"/>
    </w:rPr>
  </w:style>
  <w:style w:type="paragraph" w:customStyle="1" w:styleId="Address">
    <w:name w:val="Address"/>
    <w:basedOn w:val="Normal"/>
    <w:uiPriority w:val="1"/>
    <w:qFormat/>
    <w:pPr>
      <w:spacing w:line="336" w:lineRule="auto"/>
      <w:contextualSpacing/>
    </w:pPr>
  </w:style>
  <w:style w:type="paragraph" w:styleId="Salutation">
    <w:name w:val="Salutation"/>
    <w:basedOn w:val="Normal"/>
    <w:next w:val="Normal"/>
    <w:link w:val="SalutationChar"/>
    <w:uiPriority w:val="2"/>
    <w:unhideWhenUsed/>
    <w:qFormat/>
    <w:pPr>
      <w:spacing w:before="800" w:after="180"/>
    </w:pPr>
    <w:rPr>
      <w:b/>
      <w:bCs/>
      <w:color w:val="0D0D0D" w:themeColor="text1" w:themeTint="F2"/>
    </w:rPr>
  </w:style>
  <w:style w:type="character" w:customStyle="1" w:styleId="SalutationChar">
    <w:name w:val="Salutation Char"/>
    <w:basedOn w:val="DefaultParagraphFont"/>
    <w:link w:val="Salutation"/>
    <w:uiPriority w:val="2"/>
    <w:rPr>
      <w:b/>
      <w:bCs/>
      <w:color w:val="0D0D0D" w:themeColor="text1" w:themeTint="F2"/>
    </w:rPr>
  </w:style>
  <w:style w:type="paragraph" w:styleId="Closing">
    <w:name w:val="Closing"/>
    <w:basedOn w:val="Normal"/>
    <w:next w:val="Signature"/>
    <w:link w:val="ClosingChar"/>
    <w:uiPriority w:val="2"/>
    <w:unhideWhenUsed/>
    <w:qFormat/>
    <w:pPr>
      <w:spacing w:before="720" w:after="0"/>
    </w:pPr>
    <w:rPr>
      <w:b/>
      <w:bCs/>
      <w:color w:val="0D0D0D" w:themeColor="text1" w:themeTint="F2"/>
    </w:rPr>
  </w:style>
  <w:style w:type="character" w:customStyle="1" w:styleId="ClosingChar">
    <w:name w:val="Closing Char"/>
    <w:basedOn w:val="DefaultParagraphFont"/>
    <w:link w:val="Closing"/>
    <w:uiPriority w:val="2"/>
    <w:rPr>
      <w:b/>
      <w:bCs/>
      <w:color w:val="0D0D0D" w:themeColor="text1" w:themeTint="F2"/>
    </w:rPr>
  </w:style>
  <w:style w:type="paragraph" w:styleId="Signature">
    <w:name w:val="Signature"/>
    <w:basedOn w:val="Normal"/>
    <w:link w:val="SignatureChar"/>
    <w:uiPriority w:val="2"/>
    <w:unhideWhenUsed/>
    <w:qFormat/>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Pr>
      <w:b/>
      <w:b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57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9AB1C49F39FE40A368F96B7213DA0E"/>
        <w:category>
          <w:name w:val="General"/>
          <w:gallery w:val="placeholder"/>
        </w:category>
        <w:types>
          <w:type w:val="bbPlcHdr"/>
        </w:types>
        <w:behaviors>
          <w:behavior w:val="content"/>
        </w:behaviors>
        <w:guid w:val="{FD8976B1-D85B-9E42-A9AC-7B69F48A81AF}"/>
      </w:docPartPr>
      <w:docPartBody>
        <w:p w:rsidR="00CB1647" w:rsidRDefault="00CB1647">
          <w:pPr>
            <w:pStyle w:val="8F9AB1C49F39FE40A368F96B7213DA0E"/>
          </w:pPr>
          <w:r>
            <w:t>[Your Name]</w:t>
          </w:r>
        </w:p>
      </w:docPartBody>
    </w:docPart>
    <w:docPart>
      <w:docPartPr>
        <w:name w:val="33D3965C9A1ED74183FDACEB10EC7B18"/>
        <w:category>
          <w:name w:val="General"/>
          <w:gallery w:val="placeholder"/>
        </w:category>
        <w:types>
          <w:type w:val="bbPlcHdr"/>
        </w:types>
        <w:behaviors>
          <w:behavior w:val="content"/>
        </w:behaviors>
        <w:guid w:val="{E7F1B799-2C60-724F-BE42-92A04B40336E}"/>
      </w:docPartPr>
      <w:docPartBody>
        <w:p w:rsidR="00CB1647" w:rsidRDefault="00CB1647">
          <w:pPr>
            <w:pStyle w:val="33D3965C9A1ED74183FDACEB10EC7B18"/>
          </w:pPr>
          <w:r>
            <w:t>[Address, City, ST  ZIP Code]</w:t>
          </w:r>
        </w:p>
      </w:docPartBody>
    </w:docPart>
    <w:docPart>
      <w:docPartPr>
        <w:name w:val="C13DD4EB34ED2A4FBB758A323BA7D722"/>
        <w:category>
          <w:name w:val="General"/>
          <w:gallery w:val="placeholder"/>
        </w:category>
        <w:types>
          <w:type w:val="bbPlcHdr"/>
        </w:types>
        <w:behaviors>
          <w:behavior w:val="content"/>
        </w:behaviors>
        <w:guid w:val="{8890287E-0933-8145-90F6-F35D8FD4649B}"/>
      </w:docPartPr>
      <w:docPartBody>
        <w:p w:rsidR="00CB1647" w:rsidRDefault="00CB1647">
          <w:pPr>
            <w:pStyle w:val="C13DD4EB34ED2A4FBB758A323BA7D722"/>
          </w:pPr>
          <w:r>
            <w:t>[Telephone]</w:t>
          </w:r>
        </w:p>
      </w:docPartBody>
    </w:docPart>
    <w:docPart>
      <w:docPartPr>
        <w:name w:val="FC60DAADA41F8341A57B3DFC703AB5CF"/>
        <w:category>
          <w:name w:val="General"/>
          <w:gallery w:val="placeholder"/>
        </w:category>
        <w:types>
          <w:type w:val="bbPlcHdr"/>
        </w:types>
        <w:behaviors>
          <w:behavior w:val="content"/>
        </w:behaviors>
        <w:guid w:val="{67E0FB59-4941-B844-A405-83FDD26964E6}"/>
      </w:docPartPr>
      <w:docPartBody>
        <w:p w:rsidR="00CB1647" w:rsidRDefault="00CB1647">
          <w:pPr>
            <w:pStyle w:val="FC60DAADA41F8341A57B3DFC703AB5CF"/>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47"/>
    <w:rsid w:val="006F50A5"/>
    <w:rsid w:val="00CB1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AB1C49F39FE40A368F96B7213DA0E">
    <w:name w:val="8F9AB1C49F39FE40A368F96B7213DA0E"/>
  </w:style>
  <w:style w:type="paragraph" w:customStyle="1" w:styleId="33D3965C9A1ED74183FDACEB10EC7B18">
    <w:name w:val="33D3965C9A1ED74183FDACEB10EC7B18"/>
  </w:style>
  <w:style w:type="paragraph" w:customStyle="1" w:styleId="C13DD4EB34ED2A4FBB758A323BA7D722">
    <w:name w:val="C13DD4EB34ED2A4FBB758A323BA7D722"/>
  </w:style>
  <w:style w:type="paragraph" w:customStyle="1" w:styleId="FC60DAADA41F8341A57B3DFC703AB5CF">
    <w:name w:val="FC60DAADA41F8341A57B3DFC703AB5CF"/>
  </w:style>
  <w:style w:type="paragraph" w:customStyle="1" w:styleId="F658A4EC39876A489A8CC141B7631FDF">
    <w:name w:val="F658A4EC39876A489A8CC141B7631FDF"/>
  </w:style>
  <w:style w:type="paragraph" w:customStyle="1" w:styleId="B701B1C7EB71C1458E58613FEAE6BBCF">
    <w:name w:val="B701B1C7EB71C1458E58613FEAE6BBCF"/>
  </w:style>
  <w:style w:type="paragraph" w:customStyle="1" w:styleId="F597AD4222E83C4E841AE4CDAE4A3A17">
    <w:name w:val="F597AD4222E83C4E841AE4CDAE4A3A17"/>
  </w:style>
  <w:style w:type="paragraph" w:customStyle="1" w:styleId="CA632B8557C29241A4CE9702CC40A1AE">
    <w:name w:val="CA632B8557C29241A4CE9702CC40A1AE"/>
  </w:style>
  <w:style w:type="paragraph" w:customStyle="1" w:styleId="BA80D95C973C644C92E8FE69CDCFE8FF">
    <w:name w:val="BA80D95C973C644C92E8FE69CDCFE8FF"/>
  </w:style>
  <w:style w:type="character" w:styleId="PlaceholderText">
    <w:name w:val="Placeholder Text"/>
    <w:basedOn w:val="DefaultParagraphFont"/>
    <w:uiPriority w:val="99"/>
    <w:semiHidden/>
    <w:rsid w:val="00CB1647"/>
    <w:rPr>
      <w:color w:val="808080"/>
    </w:rPr>
  </w:style>
  <w:style w:type="paragraph" w:customStyle="1" w:styleId="BA4A11B456307644B9A9B5BE0D241F5B">
    <w:name w:val="BA4A11B456307644B9A9B5BE0D241F5B"/>
  </w:style>
  <w:style w:type="paragraph" w:customStyle="1" w:styleId="975478F3082CEF4B9694ED86FAB42E9E">
    <w:name w:val="975478F3082CEF4B9694ED86FAB42E9E"/>
  </w:style>
  <w:style w:type="paragraph" w:styleId="ListBullet">
    <w:name w:val="List Bullet"/>
    <w:basedOn w:val="Normal"/>
    <w:uiPriority w:val="1"/>
    <w:unhideWhenUsed/>
    <w:qFormat/>
    <w:rsid w:val="00CB1647"/>
    <w:pPr>
      <w:numPr>
        <w:numId w:val="1"/>
      </w:numPr>
      <w:spacing w:after="80"/>
    </w:pPr>
    <w:rPr>
      <w:rFonts w:cs="Times New Roman"/>
      <w:color w:val="404040" w:themeColor="text1" w:themeTint="BF"/>
      <w:sz w:val="18"/>
      <w:szCs w:val="22"/>
      <w:lang w:eastAsia="en-US"/>
    </w:rPr>
  </w:style>
  <w:style w:type="paragraph" w:customStyle="1" w:styleId="02C24C2EB8D28F449513CB9AEE407F5E">
    <w:name w:val="02C24C2EB8D28F449513CB9AEE407F5E"/>
  </w:style>
  <w:style w:type="paragraph" w:customStyle="1" w:styleId="24E44BACCE1E7640AF9C382DEFD70365">
    <w:name w:val="24E44BACCE1E7640AF9C382DEFD70365"/>
  </w:style>
  <w:style w:type="paragraph" w:customStyle="1" w:styleId="059DE9FD8269E845A42183F3E7D71F9E">
    <w:name w:val="059DE9FD8269E845A42183F3E7D71F9E"/>
  </w:style>
  <w:style w:type="paragraph" w:customStyle="1" w:styleId="DF71B42422E3CB42B37DFD24C4BDAE73">
    <w:name w:val="DF71B42422E3CB42B37DFD24C4BDAE73"/>
  </w:style>
  <w:style w:type="paragraph" w:customStyle="1" w:styleId="4D4079707CEF884396C1455354CCCA74">
    <w:name w:val="4D4079707CEF884396C1455354CCCA74"/>
  </w:style>
  <w:style w:type="paragraph" w:customStyle="1" w:styleId="DE41F570E0172846A1F4246527799D76">
    <w:name w:val="DE41F570E0172846A1F4246527799D76"/>
  </w:style>
  <w:style w:type="paragraph" w:customStyle="1" w:styleId="A0C137F216904C48A7ECB6A2A342F807">
    <w:name w:val="A0C137F216904C48A7ECB6A2A342F807"/>
  </w:style>
  <w:style w:type="paragraph" w:customStyle="1" w:styleId="1B6A42CFBEA7C64B902AC1F34B59465D">
    <w:name w:val="1B6A42CFBEA7C64B902AC1F34B59465D"/>
    <w:rsid w:val="00CB1647"/>
  </w:style>
  <w:style w:type="paragraph" w:customStyle="1" w:styleId="88FB80DD815AD6438FEF19FBB1E73309">
    <w:name w:val="88FB80DD815AD6438FEF19FBB1E73309"/>
    <w:rsid w:val="00CB1647"/>
  </w:style>
  <w:style w:type="paragraph" w:customStyle="1" w:styleId="F31237B69812B64887021DB54E2AFD35">
    <w:name w:val="F31237B69812B64887021DB54E2AFD35"/>
    <w:rsid w:val="00CB1647"/>
  </w:style>
  <w:style w:type="paragraph" w:customStyle="1" w:styleId="614870E78AA80E4DA79979E8B469F5DF">
    <w:name w:val="614870E78AA80E4DA79979E8B469F5DF"/>
    <w:rsid w:val="00CB1647"/>
  </w:style>
  <w:style w:type="paragraph" w:customStyle="1" w:styleId="F7E6AEFF4B0D964581E979032521FA97">
    <w:name w:val="F7E6AEFF4B0D964581E979032521FA97"/>
    <w:rsid w:val="00CB1647"/>
  </w:style>
  <w:style w:type="paragraph" w:customStyle="1" w:styleId="2F5D28B92FE6484EB5457D6F6376C953">
    <w:name w:val="2F5D28B92FE6484EB5457D6F6376C953"/>
    <w:rsid w:val="00CB1647"/>
  </w:style>
  <w:style w:type="paragraph" w:customStyle="1" w:styleId="CD30B187B1D8E543B45EA9521DAB3D0F">
    <w:name w:val="CD30B187B1D8E543B45EA9521DAB3D0F"/>
    <w:rsid w:val="00CB1647"/>
  </w:style>
  <w:style w:type="paragraph" w:customStyle="1" w:styleId="7034A9405745FA47B27658AE88A5B96D">
    <w:name w:val="7034A9405745FA47B27658AE88A5B96D"/>
    <w:rsid w:val="00CB1647"/>
  </w:style>
  <w:style w:type="paragraph" w:customStyle="1" w:styleId="5AD21AF0CC72B24B98953740DD681EC6">
    <w:name w:val="5AD21AF0CC72B24B98953740DD681EC6"/>
    <w:rsid w:val="00CB1647"/>
  </w:style>
  <w:style w:type="paragraph" w:customStyle="1" w:styleId="0F20DC28B1651344BBE45BB4A109BB09">
    <w:name w:val="0F20DC28B1651344BBE45BB4A109BB09"/>
    <w:rsid w:val="00CB1647"/>
  </w:style>
  <w:style w:type="paragraph" w:customStyle="1" w:styleId="58161F7617E561448E9536D162C0EA06">
    <w:name w:val="58161F7617E561448E9536D162C0EA06"/>
    <w:rsid w:val="00CB1647"/>
  </w:style>
  <w:style w:type="paragraph" w:customStyle="1" w:styleId="E2650D875155694F8D6086F4C0EE0CD2">
    <w:name w:val="E2650D875155694F8D6086F4C0EE0CD2"/>
    <w:rsid w:val="00CB1647"/>
  </w:style>
  <w:style w:type="paragraph" w:customStyle="1" w:styleId="ABBD5A3F1711EB40B6230E5E1E56B4F0">
    <w:name w:val="ABBD5A3F1711EB40B6230E5E1E56B4F0"/>
    <w:rsid w:val="00CB1647"/>
  </w:style>
  <w:style w:type="paragraph" w:customStyle="1" w:styleId="91775FBFA1BE8644A5BA616A4A6C22CC">
    <w:name w:val="91775FBFA1BE8644A5BA616A4A6C22CC"/>
    <w:rsid w:val="00CB1647"/>
  </w:style>
  <w:style w:type="paragraph" w:customStyle="1" w:styleId="23E4F129F4EA3840A6EB4BB0586D6501">
    <w:name w:val="23E4F129F4EA3840A6EB4BB0586D6501"/>
    <w:rsid w:val="00CB1647"/>
  </w:style>
  <w:style w:type="paragraph" w:customStyle="1" w:styleId="EBD49C0DAC7E744EB6689AFE777D206B">
    <w:name w:val="EBD49C0DAC7E744EB6689AFE777D206B"/>
    <w:rsid w:val="00CB1647"/>
  </w:style>
  <w:style w:type="paragraph" w:customStyle="1" w:styleId="02FC96C4FE578248936713D351982E0F">
    <w:name w:val="02FC96C4FE578248936713D351982E0F"/>
    <w:rsid w:val="00CB1647"/>
  </w:style>
  <w:style w:type="paragraph" w:customStyle="1" w:styleId="73C13AF107FCA44CAB04F7A6BC84E732">
    <w:name w:val="73C13AF107FCA44CAB04F7A6BC84E732"/>
    <w:rsid w:val="00CB1647"/>
  </w:style>
  <w:style w:type="paragraph" w:customStyle="1" w:styleId="2A98C48519BA90408EE56A5CBE866DE6">
    <w:name w:val="2A98C48519BA90408EE56A5CBE866DE6"/>
    <w:rsid w:val="00CB1647"/>
  </w:style>
  <w:style w:type="paragraph" w:customStyle="1" w:styleId="A2ED0CD040065E43A53A1B14C24D158B">
    <w:name w:val="A2ED0CD040065E43A53A1B14C24D158B"/>
    <w:rsid w:val="00CB1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70 Lees Avenue, Apt. #123, Ottawa, ON K1S 5G5</CompanyAddress>
  <CompanyPhone>613-255-5106</CompanyPhone>
  <CompanyFax/>
  <CompanyEmail>hi@anshumanbiswas.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74D7A41D-4BE4-4240-A098-D59E5569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human Biswas</dc:creator>
  <cp:keywords/>
  <cp:lastModifiedBy>Anshuman Biswas</cp:lastModifiedBy>
  <cp:revision>255</cp:revision>
  <cp:lastPrinted>2014-04-13T00:18:00Z</cp:lastPrinted>
  <dcterms:created xsi:type="dcterms:W3CDTF">2014-04-12T23:10:00Z</dcterms:created>
  <dcterms:modified xsi:type="dcterms:W3CDTF">2014-12-04T2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